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0F0A" w14:textId="051A948A" w:rsidR="00FA29CB" w:rsidRDefault="00B651BF" w:rsidP="00FA29CB">
      <w:pPr>
        <w:kinsoku w:val="0"/>
        <w:autoSpaceDE w:val="0"/>
        <w:autoSpaceDN w:val="0"/>
        <w:spacing w:line="300" w:lineRule="exact"/>
        <w:jc w:val="right"/>
        <w:rPr>
          <w:rFonts w:ascii="ＭＳ Ｐ明朝"/>
          <w:szCs w:val="22"/>
        </w:rPr>
      </w:pPr>
      <w:r w:rsidRPr="00AC3669">
        <w:rPr>
          <w:rFonts w:ascii="ＭＳ Ｐ明朝" w:hint="eastAsia"/>
          <w:spacing w:val="140"/>
          <w:kern w:val="0"/>
          <w:szCs w:val="22"/>
          <w:fitText w:val="2600" w:id="2027067905"/>
        </w:rPr>
        <w:t>ＳＧＮ</w:t>
      </w:r>
      <w:r w:rsidR="00ED2782" w:rsidRPr="00AC3669">
        <w:rPr>
          <w:rFonts w:ascii="ＭＳ Ｐ明朝" w:hint="eastAsia"/>
          <w:spacing w:val="140"/>
          <w:kern w:val="0"/>
          <w:szCs w:val="22"/>
          <w:fitText w:val="2600" w:id="2027067905"/>
        </w:rPr>
        <w:t>第</w:t>
      </w:r>
      <w:r w:rsidR="00AC3669" w:rsidRPr="00AC3669">
        <w:rPr>
          <w:rFonts w:ascii="ＭＳ Ｐ明朝" w:hint="eastAsia"/>
          <w:spacing w:val="140"/>
          <w:kern w:val="0"/>
          <w:szCs w:val="22"/>
          <w:fitText w:val="2600" w:id="2027067905"/>
        </w:rPr>
        <w:t>29</w:t>
      </w:r>
      <w:r w:rsidR="00ED2782" w:rsidRPr="00AC3669">
        <w:rPr>
          <w:rFonts w:ascii="ＭＳ Ｐ明朝" w:hint="eastAsia"/>
          <w:kern w:val="0"/>
          <w:szCs w:val="22"/>
          <w:fitText w:val="2600" w:id="2027067905"/>
        </w:rPr>
        <w:t>号</w:t>
      </w:r>
    </w:p>
    <w:p w14:paraId="3934BD56" w14:textId="52AB3ADB" w:rsidR="00FA29CB" w:rsidRDefault="00FA29CB" w:rsidP="00FA29CB">
      <w:pPr>
        <w:kinsoku w:val="0"/>
        <w:autoSpaceDE w:val="0"/>
        <w:autoSpaceDN w:val="0"/>
        <w:spacing w:line="300" w:lineRule="exact"/>
        <w:jc w:val="right"/>
        <w:rPr>
          <w:szCs w:val="22"/>
        </w:rPr>
      </w:pPr>
      <w:r w:rsidRPr="00AC3669">
        <w:rPr>
          <w:spacing w:val="26"/>
          <w:kern w:val="0"/>
          <w:szCs w:val="22"/>
          <w:fitText w:val="2600" w:id="2027067904"/>
        </w:rPr>
        <w:t>20</w:t>
      </w:r>
      <w:r w:rsidR="00235117" w:rsidRPr="00AC3669">
        <w:rPr>
          <w:rFonts w:hint="eastAsia"/>
          <w:spacing w:val="26"/>
          <w:kern w:val="0"/>
          <w:szCs w:val="22"/>
          <w:fitText w:val="2600" w:id="2027067904"/>
        </w:rPr>
        <w:t>20</w:t>
      </w:r>
      <w:r w:rsidR="00312458" w:rsidRPr="00AC3669">
        <w:rPr>
          <w:rFonts w:hint="eastAsia"/>
          <w:spacing w:val="26"/>
          <w:kern w:val="0"/>
          <w:szCs w:val="22"/>
          <w:fitText w:val="2600" w:id="2027067904"/>
        </w:rPr>
        <w:t>(</w:t>
      </w:r>
      <w:r w:rsidR="00B651BF" w:rsidRPr="00AC3669">
        <w:rPr>
          <w:rFonts w:hint="eastAsia"/>
          <w:spacing w:val="26"/>
          <w:kern w:val="0"/>
          <w:szCs w:val="22"/>
          <w:fitText w:val="2600" w:id="2027067904"/>
        </w:rPr>
        <w:t>令和</w:t>
      </w:r>
      <w:r w:rsidR="00235117" w:rsidRPr="00AC3669">
        <w:rPr>
          <w:rFonts w:hint="eastAsia"/>
          <w:spacing w:val="26"/>
          <w:kern w:val="0"/>
          <w:szCs w:val="22"/>
          <w:fitText w:val="2600" w:id="2027067904"/>
        </w:rPr>
        <w:t>２</w:t>
      </w:r>
      <w:r w:rsidR="00312458" w:rsidRPr="00AC3669">
        <w:rPr>
          <w:rFonts w:hint="eastAsia"/>
          <w:spacing w:val="26"/>
          <w:kern w:val="0"/>
          <w:szCs w:val="22"/>
          <w:fitText w:val="2600" w:id="2027067904"/>
        </w:rPr>
        <w:t>)</w:t>
      </w:r>
      <w:r w:rsidR="006D5461" w:rsidRPr="00AC3669">
        <w:rPr>
          <w:rFonts w:hint="eastAsia"/>
          <w:spacing w:val="26"/>
          <w:kern w:val="0"/>
          <w:szCs w:val="22"/>
          <w:fitText w:val="2600" w:id="2027067904"/>
        </w:rPr>
        <w:t>年</w:t>
      </w:r>
      <w:r w:rsidR="00D81BFE" w:rsidRPr="00AC3669">
        <w:rPr>
          <w:rFonts w:hint="eastAsia"/>
          <w:spacing w:val="26"/>
          <w:kern w:val="0"/>
          <w:szCs w:val="22"/>
          <w:fitText w:val="2600" w:id="2027067904"/>
        </w:rPr>
        <w:t>8</w:t>
      </w:r>
      <w:r w:rsidRPr="00AC3669">
        <w:rPr>
          <w:rFonts w:hint="eastAsia"/>
          <w:spacing w:val="26"/>
          <w:kern w:val="0"/>
          <w:szCs w:val="22"/>
          <w:fitText w:val="2600" w:id="2027067904"/>
        </w:rPr>
        <w:t>月</w:t>
      </w:r>
      <w:r w:rsidR="00AC3669" w:rsidRPr="00AC3669">
        <w:rPr>
          <w:rFonts w:hint="eastAsia"/>
          <w:spacing w:val="26"/>
          <w:kern w:val="0"/>
          <w:szCs w:val="22"/>
          <w:fitText w:val="2600" w:id="2027067904"/>
        </w:rPr>
        <w:t>20</w:t>
      </w:r>
      <w:r w:rsidRPr="00AC3669">
        <w:rPr>
          <w:rFonts w:hint="eastAsia"/>
          <w:spacing w:val="3"/>
          <w:kern w:val="0"/>
          <w:szCs w:val="22"/>
          <w:fitText w:val="2600" w:id="2027067904"/>
        </w:rPr>
        <w:t>日</w:t>
      </w:r>
    </w:p>
    <w:p w14:paraId="375069C1" w14:textId="77777777" w:rsidR="000762B5" w:rsidRPr="00B651BF" w:rsidRDefault="000762B5" w:rsidP="00086DA4">
      <w:pPr>
        <w:ind w:firstLineChars="100" w:firstLine="200"/>
        <w:rPr>
          <w:rFonts w:ascii="ＭＳ 明朝" w:hAnsi="ＭＳ 明朝"/>
        </w:rPr>
      </w:pPr>
      <w:r w:rsidRPr="00B651BF">
        <w:rPr>
          <w:rFonts w:ascii="ＭＳ 明朝" w:hAnsi="ＭＳ 明朝" w:hint="eastAsia"/>
        </w:rPr>
        <w:t>会</w:t>
      </w:r>
      <w:r w:rsidR="00086DA4">
        <w:rPr>
          <w:rFonts w:ascii="ＭＳ 明朝" w:hAnsi="ＭＳ 明朝" w:hint="eastAsia"/>
        </w:rPr>
        <w:t xml:space="preserve"> </w:t>
      </w:r>
      <w:r w:rsidRPr="00B651BF">
        <w:rPr>
          <w:rFonts w:ascii="ＭＳ 明朝" w:hAnsi="ＭＳ 明朝" w:hint="eastAsia"/>
        </w:rPr>
        <w:t>員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各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位</w:t>
      </w:r>
    </w:p>
    <w:p w14:paraId="22F5DEF7" w14:textId="77777777" w:rsidR="000762B5" w:rsidRDefault="00312458" w:rsidP="00024DA1">
      <w:pPr>
        <w:spacing w:line="0" w:lineRule="atLeast"/>
        <w:jc w:val="right"/>
      </w:pPr>
      <w:r>
        <w:rPr>
          <w:rFonts w:hint="eastAsia"/>
        </w:rPr>
        <w:t xml:space="preserve">一般社団法人 </w:t>
      </w:r>
      <w:r w:rsidR="000762B5">
        <w:rPr>
          <w:rFonts w:hint="eastAsia"/>
        </w:rPr>
        <w:t>滋賀グリーン</w:t>
      </w:r>
      <w:r w:rsidR="00B651BF">
        <w:rPr>
          <w:rFonts w:hint="eastAsia"/>
        </w:rPr>
        <w:t>活動</w:t>
      </w:r>
      <w:r w:rsidR="000762B5">
        <w:rPr>
          <w:rFonts w:hint="eastAsia"/>
        </w:rPr>
        <w:t>ネットワーク</w:t>
      </w:r>
    </w:p>
    <w:p w14:paraId="4D777901" w14:textId="77777777" w:rsidR="000762B5" w:rsidRDefault="00D81BFE" w:rsidP="00D81BFE">
      <w:pPr>
        <w:wordWrap w:val="0"/>
        <w:spacing w:line="0" w:lineRule="atLeast"/>
        <w:jc w:val="right"/>
      </w:pPr>
      <w:r>
        <w:rPr>
          <w:rFonts w:hint="eastAsia"/>
          <w:kern w:val="0"/>
        </w:rPr>
        <w:t xml:space="preserve">　会　</w:t>
      </w:r>
      <w:r w:rsidR="00312458">
        <w:rPr>
          <w:rFonts w:hint="eastAsia"/>
          <w:kern w:val="0"/>
        </w:rPr>
        <w:t>長</w:t>
      </w:r>
      <w:r>
        <w:rPr>
          <w:rFonts w:hint="eastAsia"/>
          <w:kern w:val="0"/>
        </w:rPr>
        <w:t xml:space="preserve">　　　</w:t>
      </w:r>
      <w:r w:rsidR="000762B5" w:rsidRPr="00D81BFE">
        <w:rPr>
          <w:rFonts w:hint="eastAsia"/>
          <w:kern w:val="0"/>
          <w:lang w:eastAsia="zh-TW"/>
        </w:rPr>
        <w:t xml:space="preserve">　　</w:t>
      </w:r>
      <w:r w:rsidRPr="00D81BFE">
        <w:rPr>
          <w:rFonts w:hint="eastAsia"/>
          <w:kern w:val="0"/>
        </w:rPr>
        <w:t>秋</w:t>
      </w:r>
      <w:r>
        <w:rPr>
          <w:rFonts w:hint="eastAsia"/>
          <w:kern w:val="0"/>
        </w:rPr>
        <w:t xml:space="preserve">　</w:t>
      </w:r>
      <w:r w:rsidRPr="00D81BFE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　道　雄　　</w:t>
      </w:r>
    </w:p>
    <w:p w14:paraId="7B69FBF1" w14:textId="77777777" w:rsidR="00A9435E" w:rsidRDefault="00A9435E" w:rsidP="00024DA1">
      <w:pPr>
        <w:spacing w:line="0" w:lineRule="atLeast"/>
        <w:jc w:val="right"/>
      </w:pPr>
    </w:p>
    <w:p w14:paraId="309AB0DD" w14:textId="1B734DF1" w:rsidR="000762B5" w:rsidRDefault="00B651BF" w:rsidP="00B651BF">
      <w:pPr>
        <w:spacing w:line="0" w:lineRule="atLeast"/>
        <w:jc w:val="center"/>
        <w:rPr>
          <w:b/>
          <w:sz w:val="28"/>
          <w:szCs w:val="28"/>
        </w:rPr>
      </w:pPr>
      <w:r w:rsidRPr="00B651BF">
        <w:rPr>
          <w:rFonts w:hint="eastAsia"/>
          <w:b/>
          <w:sz w:val="28"/>
          <w:szCs w:val="28"/>
        </w:rPr>
        <w:t>「グリーン購入＋エシカル</w:t>
      </w:r>
      <w:r>
        <w:rPr>
          <w:rFonts w:hint="eastAsia"/>
          <w:b/>
          <w:sz w:val="28"/>
          <w:szCs w:val="28"/>
        </w:rPr>
        <w:t xml:space="preserve"> </w:t>
      </w:r>
      <w:r w:rsidRPr="00B651BF">
        <w:rPr>
          <w:rFonts w:hint="eastAsia"/>
          <w:b/>
          <w:sz w:val="28"/>
          <w:szCs w:val="28"/>
        </w:rPr>
        <w:t>キャンペーン</w:t>
      </w:r>
      <w:r>
        <w:rPr>
          <w:rFonts w:hint="eastAsia"/>
          <w:b/>
          <w:sz w:val="28"/>
          <w:szCs w:val="28"/>
        </w:rPr>
        <w:t>」</w:t>
      </w:r>
      <w:r w:rsidR="00DC43FE">
        <w:rPr>
          <w:rFonts w:hint="eastAsia"/>
          <w:b/>
          <w:sz w:val="28"/>
          <w:szCs w:val="28"/>
        </w:rPr>
        <w:t>実施</w:t>
      </w:r>
      <w:r w:rsidR="000762B5">
        <w:rPr>
          <w:rFonts w:hint="eastAsia"/>
          <w:b/>
          <w:sz w:val="28"/>
          <w:szCs w:val="28"/>
        </w:rPr>
        <w:t>のお願い</w:t>
      </w:r>
    </w:p>
    <w:p w14:paraId="397FD7DE" w14:textId="77777777" w:rsidR="00B651BF" w:rsidRPr="00B651BF" w:rsidRDefault="00086DA4" w:rsidP="00B651BF">
      <w:pPr>
        <w:spacing w:line="0" w:lineRule="atLeast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4E23" wp14:editId="56A33E4D">
                <wp:simplePos x="0" y="0"/>
                <wp:positionH relativeFrom="column">
                  <wp:posOffset>1590040</wp:posOffset>
                </wp:positionH>
                <wp:positionV relativeFrom="paragraph">
                  <wp:posOffset>75565</wp:posOffset>
                </wp:positionV>
                <wp:extent cx="3283585" cy="238125"/>
                <wp:effectExtent l="0" t="0" r="1206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238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6E205B" id="正方形/長方形 8" o:spid="_x0000_s1026" style="position:absolute;left:0;text-align:left;margin-left:125.2pt;margin-top:5.95pt;width:258.5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" filled="f" strokecolor="#243f60 [1604]"/>
            </w:pict>
          </mc:Fallback>
        </mc:AlternateContent>
      </w:r>
    </w:p>
    <w:p w14:paraId="7889215C" w14:textId="77777777" w:rsidR="00AA7101" w:rsidRDefault="00AA7101" w:rsidP="00AA7101">
      <w:pPr>
        <w:jc w:val="center"/>
        <w:rPr>
          <w:b/>
          <w:sz w:val="18"/>
          <w:szCs w:val="18"/>
        </w:rPr>
      </w:pPr>
      <w:r w:rsidRPr="007B03AA">
        <w:rPr>
          <w:rFonts w:hint="eastAsia"/>
          <w:sz w:val="22"/>
          <w:szCs w:val="22"/>
        </w:rPr>
        <w:t>「</w:t>
      </w:r>
      <w:r w:rsidRPr="007B03AA">
        <w:rPr>
          <w:rFonts w:hint="eastAsia"/>
          <w:b/>
          <w:sz w:val="22"/>
          <w:szCs w:val="22"/>
        </w:rPr>
        <w:t>ＧＰプラン滋賀</w:t>
      </w:r>
      <w:r w:rsidRPr="007B03A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Ｂコース登録者は</w:t>
      </w:r>
      <w:r w:rsidRPr="006244E5">
        <w:rPr>
          <w:rFonts w:hint="eastAsia"/>
          <w:b/>
          <w:sz w:val="22"/>
          <w:szCs w:val="22"/>
          <w:u w:val="double"/>
        </w:rPr>
        <w:t>必須</w:t>
      </w:r>
      <w:r>
        <w:rPr>
          <w:rFonts w:hint="eastAsia"/>
          <w:b/>
          <w:sz w:val="22"/>
          <w:szCs w:val="22"/>
          <w:u w:val="double"/>
        </w:rPr>
        <w:t>参加</w:t>
      </w:r>
    </w:p>
    <w:p w14:paraId="3FD1ABBA" w14:textId="77777777" w:rsidR="00EA25EA" w:rsidRPr="00EA25EA" w:rsidRDefault="00EA25EA" w:rsidP="00EA25EA">
      <w:pPr>
        <w:spacing w:line="0" w:lineRule="atLeast"/>
        <w:ind w:firstLineChars="200" w:firstLine="400"/>
        <w:rPr>
          <w:rFonts w:hAnsiTheme="majorEastAsia"/>
        </w:rPr>
      </w:pPr>
    </w:p>
    <w:p w14:paraId="69B5C839" w14:textId="77777777" w:rsidR="000762B5" w:rsidRPr="003B2D41" w:rsidRDefault="00212E70" w:rsidP="003B2D41">
      <w:pPr>
        <w:pStyle w:val="a3"/>
        <w:spacing w:line="0" w:lineRule="atLeast"/>
        <w:ind w:firstLineChars="100" w:firstLine="210"/>
        <w:rPr>
          <w:rFonts w:asciiTheme="minorEastAsia" w:eastAsiaTheme="minorEastAsia" w:hAnsiTheme="minorEastAsia"/>
          <w:sz w:val="21"/>
        </w:rPr>
      </w:pPr>
      <w:r w:rsidRPr="003B2D41">
        <w:rPr>
          <w:rFonts w:asciiTheme="minorEastAsia" w:eastAsiaTheme="minorEastAsia" w:hAnsiTheme="minorEastAsia" w:hint="eastAsia"/>
          <w:sz w:val="21"/>
        </w:rPr>
        <w:t>日頃</w:t>
      </w:r>
      <w:r w:rsidR="000762B5" w:rsidRPr="003B2D41">
        <w:rPr>
          <w:rFonts w:asciiTheme="minorEastAsia" w:eastAsiaTheme="minorEastAsia" w:hAnsiTheme="minorEastAsia" w:hint="eastAsia"/>
          <w:sz w:val="21"/>
        </w:rPr>
        <w:t>は</w:t>
      </w:r>
      <w:r w:rsidR="00DB501A" w:rsidRPr="003B2D41">
        <w:rPr>
          <w:rFonts w:asciiTheme="minorEastAsia" w:eastAsiaTheme="minorEastAsia" w:hAnsiTheme="minorEastAsia" w:hint="eastAsia"/>
          <w:sz w:val="21"/>
        </w:rPr>
        <w:t>グリーン活動の推進</w:t>
      </w:r>
      <w:r w:rsidR="000762B5" w:rsidRPr="003B2D41">
        <w:rPr>
          <w:rFonts w:asciiTheme="minorEastAsia" w:eastAsiaTheme="minorEastAsia" w:hAnsiTheme="minorEastAsia" w:hint="eastAsia"/>
          <w:sz w:val="21"/>
        </w:rPr>
        <w:t>にご協力を賜り、厚くお礼申し上げます。</w:t>
      </w:r>
    </w:p>
    <w:p w14:paraId="2472BA7D" w14:textId="0F414F09" w:rsidR="006C2F3A" w:rsidRDefault="005542D2" w:rsidP="00E74E08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3B2D41">
        <w:rPr>
          <w:rFonts w:asciiTheme="minorEastAsia" w:eastAsiaTheme="minorEastAsia" w:hAnsiTheme="minorEastAsia" w:hint="eastAsia"/>
          <w:sz w:val="21"/>
          <w:szCs w:val="21"/>
        </w:rPr>
        <w:t xml:space="preserve">　さて、</w:t>
      </w:r>
      <w:r w:rsidR="00666966">
        <w:rPr>
          <w:rFonts w:asciiTheme="minorEastAsia" w:eastAsiaTheme="minorEastAsia" w:hAnsiTheme="minorEastAsia" w:hint="eastAsia"/>
          <w:sz w:val="21"/>
          <w:szCs w:val="21"/>
        </w:rPr>
        <w:t>今年も昨年に引き続き</w:t>
      </w:r>
      <w:r w:rsidR="00086DA4">
        <w:rPr>
          <w:rFonts w:asciiTheme="minorEastAsia" w:eastAsiaTheme="minorEastAsia" w:hAnsiTheme="minorEastAsia" w:hint="eastAsia"/>
          <w:sz w:val="21"/>
          <w:szCs w:val="21"/>
        </w:rPr>
        <w:t>「これからのグリーン購入」を推し進めるために、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県との協働で</w:t>
      </w:r>
      <w:r w:rsidR="00642A6A" w:rsidRPr="003B2D41">
        <w:rPr>
          <w:rFonts w:asciiTheme="minorEastAsia" w:eastAsiaTheme="minorEastAsia" w:hAnsiTheme="minorEastAsia" w:hint="eastAsia"/>
          <w:b/>
          <w:sz w:val="21"/>
          <w:szCs w:val="21"/>
        </w:rPr>
        <w:t>『グリーン購入＋エシカル キャンペーン』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として実施します。</w:t>
      </w:r>
    </w:p>
    <w:p w14:paraId="0E4EA3EF" w14:textId="01C15F59" w:rsidR="00E74E08" w:rsidRDefault="006C2F3A" w:rsidP="006C2F3A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会員団体から従業員の皆様に行動を呼び掛けていただき、</w:t>
      </w:r>
      <w:bookmarkStart w:id="0" w:name="_GoBack"/>
      <w:bookmarkEnd w:id="0"/>
      <w:r w:rsidR="00AA7101" w:rsidRPr="003B2D41">
        <w:rPr>
          <w:rFonts w:asciiTheme="minorEastAsia" w:eastAsiaTheme="minorEastAsia" w:hAnsiTheme="minorEastAsia" w:hint="eastAsia"/>
          <w:sz w:val="21"/>
          <w:szCs w:val="21"/>
        </w:rPr>
        <w:t>ご参加・ご協力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をよろしくお願いいたします。</w:t>
      </w:r>
    </w:p>
    <w:p w14:paraId="79F3D1ED" w14:textId="77777777" w:rsidR="00496F18" w:rsidRPr="00EA25EA" w:rsidRDefault="00496F18" w:rsidP="00E74E08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14:paraId="19C96397" w14:textId="77777777" w:rsidR="00496F18" w:rsidRDefault="003B2D41" w:rsidP="00496F18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目　　的：環境面だけでなく社会面をも視野に入れた「これからのグリーン購入」の理解促進、</w:t>
      </w:r>
    </w:p>
    <w:p w14:paraId="5DFE604F" w14:textId="77777777" w:rsidR="003B2D41" w:rsidRPr="003B2D41" w:rsidRDefault="003B2D41" w:rsidP="00496F18">
      <w:pPr>
        <w:spacing w:line="0" w:lineRule="atLeast"/>
        <w:ind w:firstLineChars="800" w:firstLine="168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実践促進を図る。</w:t>
      </w:r>
    </w:p>
    <w:p w14:paraId="02C1A958" w14:textId="77777777" w:rsidR="003B2D41" w:rsidRPr="00496F18" w:rsidRDefault="003B2D41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5A8A44FF" w14:textId="7E1EB9AB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時期：20</w:t>
      </w:r>
      <w:r w:rsidR="006D5461">
        <w:rPr>
          <w:rFonts w:hAnsiTheme="majorEastAsia" w:hint="eastAsia"/>
          <w:sz w:val="21"/>
          <w:szCs w:val="21"/>
        </w:rPr>
        <w:t>20</w:t>
      </w:r>
      <w:r w:rsidRPr="003B2D41">
        <w:rPr>
          <w:rFonts w:hAnsiTheme="majorEastAsia" w:hint="eastAsia"/>
          <w:sz w:val="21"/>
          <w:szCs w:val="21"/>
        </w:rPr>
        <w:t>年10月～12月</w:t>
      </w:r>
    </w:p>
    <w:p w14:paraId="0585D50B" w14:textId="77777777" w:rsidR="00496F18" w:rsidRPr="00496F18" w:rsidRDefault="00496F18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7A4AA869" w14:textId="77777777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主体：滋賀県・一般社団法人滋賀グリーン活動ネットワーク</w:t>
      </w:r>
      <w:r w:rsidR="00496F18">
        <w:rPr>
          <w:rFonts w:hAnsiTheme="majorEastAsia" w:hint="eastAsia"/>
          <w:sz w:val="21"/>
          <w:szCs w:val="21"/>
        </w:rPr>
        <w:t>（ＳＧＮ）</w:t>
      </w:r>
    </w:p>
    <w:p w14:paraId="1D2BC4CD" w14:textId="5141FFCA" w:rsidR="003B2D41" w:rsidRPr="003B2D41" w:rsidRDefault="003B2D41" w:rsidP="003B2D41">
      <w:pPr>
        <w:spacing w:line="0" w:lineRule="atLeast"/>
        <w:ind w:leftChars="200" w:left="2080" w:hangingChars="800" w:hanging="168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 xml:space="preserve">　　　　　</w:t>
      </w:r>
      <w:r w:rsidR="00496F18">
        <w:rPr>
          <w:rFonts w:hAnsiTheme="majorEastAsia" w:hint="eastAsia"/>
          <w:sz w:val="21"/>
          <w:szCs w:val="21"/>
        </w:rPr>
        <w:t xml:space="preserve">　</w:t>
      </w:r>
      <w:r w:rsidRPr="003B2D41">
        <w:rPr>
          <w:rFonts w:hAnsiTheme="majorEastAsia" w:hint="eastAsia"/>
          <w:sz w:val="21"/>
          <w:szCs w:val="21"/>
        </w:rPr>
        <w:t xml:space="preserve">　※「</w:t>
      </w:r>
      <w:r w:rsidR="00235117">
        <w:rPr>
          <w:rFonts w:hAnsiTheme="majorEastAsia" w:hint="eastAsia"/>
          <w:sz w:val="21"/>
          <w:szCs w:val="21"/>
        </w:rPr>
        <w:t>エシカル消費</w:t>
      </w:r>
      <w:r w:rsidRPr="003B2D41">
        <w:rPr>
          <w:rFonts w:hAnsiTheme="majorEastAsia" w:hint="eastAsia"/>
          <w:sz w:val="21"/>
          <w:szCs w:val="21"/>
        </w:rPr>
        <w:t>推進事業」におけるキャンペーンとしても実施</w:t>
      </w:r>
    </w:p>
    <w:p w14:paraId="33299B4E" w14:textId="77777777" w:rsidR="00496F18" w:rsidRPr="00496F18" w:rsidRDefault="00496F18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5E37C6F7" w14:textId="63974E60" w:rsidR="003B2D41" w:rsidRPr="003B2D41" w:rsidRDefault="003B2D41" w:rsidP="00496F18">
      <w:pPr>
        <w:spacing w:line="0" w:lineRule="atLeast"/>
        <w:ind w:leftChars="213" w:left="2079" w:hangingChars="787" w:hanging="1653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後　　援：</w:t>
      </w:r>
      <w:r w:rsidR="00496F18">
        <w:rPr>
          <w:rFonts w:hAnsiTheme="majorEastAsia" w:hint="eastAsia"/>
          <w:sz w:val="21"/>
          <w:szCs w:val="21"/>
        </w:rPr>
        <w:t>県内全市町</w:t>
      </w:r>
    </w:p>
    <w:p w14:paraId="1CD8E473" w14:textId="77777777" w:rsidR="00D36A8E" w:rsidRPr="00EA25EA" w:rsidRDefault="00D36A8E" w:rsidP="00D36A8E">
      <w:pPr>
        <w:spacing w:line="0" w:lineRule="atLeast"/>
        <w:rPr>
          <w:rFonts w:hAnsiTheme="majorEastAsia"/>
          <w:sz w:val="16"/>
          <w:szCs w:val="16"/>
        </w:rPr>
      </w:pPr>
    </w:p>
    <w:p w14:paraId="49968035" w14:textId="039249AE" w:rsidR="00330FFF" w:rsidRDefault="00AA7101" w:rsidP="00EE0591">
      <w:pPr>
        <w:rPr>
          <w:rFonts w:hAnsiTheme="majorEastAsia"/>
          <w:b/>
          <w:sz w:val="22"/>
          <w:szCs w:val="22"/>
        </w:rPr>
      </w:pPr>
      <w:r w:rsidRPr="002C7A67">
        <w:rPr>
          <w:rFonts w:hAnsiTheme="majorEastAsia" w:hint="eastAsia"/>
          <w:b/>
          <w:sz w:val="22"/>
          <w:szCs w:val="22"/>
        </w:rPr>
        <w:t xml:space="preserve">　</w:t>
      </w:r>
      <w:r w:rsidR="002C7A67" w:rsidRPr="002C7A67">
        <w:rPr>
          <w:rFonts w:hAnsiTheme="majorEastAsia" w:hint="eastAsia"/>
          <w:b/>
          <w:sz w:val="22"/>
          <w:szCs w:val="22"/>
        </w:rPr>
        <w:t xml:space="preserve">　　</w:t>
      </w:r>
      <w:r w:rsidR="001727C3">
        <w:rPr>
          <w:rFonts w:hAnsiTheme="majorEastAsia" w:hint="eastAsia"/>
          <w:b/>
          <w:sz w:val="22"/>
          <w:szCs w:val="22"/>
        </w:rPr>
        <w:t xml:space="preserve">　</w:t>
      </w:r>
      <w:r w:rsidR="00CE1130">
        <w:rPr>
          <w:rFonts w:hAnsiTheme="majorEastAsia" w:hint="eastAsia"/>
          <w:b/>
          <w:sz w:val="22"/>
          <w:szCs w:val="22"/>
        </w:rPr>
        <w:t>●</w:t>
      </w:r>
      <w:r w:rsidR="002C7A67" w:rsidRPr="002C7A67">
        <w:rPr>
          <w:rFonts w:hAnsiTheme="majorEastAsia" w:hint="eastAsia"/>
          <w:b/>
          <w:sz w:val="22"/>
          <w:szCs w:val="22"/>
        </w:rPr>
        <w:t>取り組み実施後</w:t>
      </w:r>
      <w:r w:rsidR="0052029D" w:rsidRPr="002C7A67">
        <w:rPr>
          <w:rFonts w:hAnsiTheme="majorEastAsia" w:hint="eastAsia"/>
          <w:b/>
          <w:sz w:val="22"/>
          <w:szCs w:val="22"/>
        </w:rPr>
        <w:t>に</w:t>
      </w:r>
      <w:r w:rsidRPr="002C7A67">
        <w:rPr>
          <w:rFonts w:hAnsiTheme="majorEastAsia" w:hint="eastAsia"/>
          <w:b/>
          <w:sz w:val="22"/>
          <w:szCs w:val="22"/>
        </w:rPr>
        <w:t>、</w:t>
      </w:r>
      <w:r w:rsidR="003166E8" w:rsidRPr="00C17D19">
        <w:rPr>
          <w:rFonts w:hAnsiTheme="majorEastAsia" w:hint="eastAsia"/>
          <w:b/>
          <w:sz w:val="22"/>
          <w:szCs w:val="22"/>
        </w:rPr>
        <w:t>裏面「報告</w:t>
      </w:r>
      <w:r w:rsidR="00D81BFE" w:rsidRPr="00C17D19">
        <w:rPr>
          <w:rFonts w:hAnsiTheme="majorEastAsia" w:hint="eastAsia"/>
          <w:b/>
          <w:sz w:val="22"/>
          <w:szCs w:val="22"/>
        </w:rPr>
        <w:t>書</w:t>
      </w:r>
      <w:r w:rsidR="003166E8" w:rsidRPr="00C17D19">
        <w:rPr>
          <w:rFonts w:hAnsiTheme="majorEastAsia" w:hint="eastAsia"/>
          <w:b/>
          <w:sz w:val="22"/>
          <w:szCs w:val="22"/>
        </w:rPr>
        <w:t>」</w:t>
      </w:r>
      <w:r w:rsidR="002C7A67" w:rsidRPr="002C7A67">
        <w:rPr>
          <w:rFonts w:hAnsiTheme="majorEastAsia" w:hint="eastAsia"/>
          <w:b/>
          <w:sz w:val="22"/>
          <w:szCs w:val="22"/>
        </w:rPr>
        <w:t>をご提出ください。</w:t>
      </w:r>
    </w:p>
    <w:p w14:paraId="2DC148C6" w14:textId="77777777" w:rsidR="00D36A8E" w:rsidRP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6B118D66" w14:textId="3038B56E" w:rsidR="0052029D" w:rsidRPr="00CE1130" w:rsidRDefault="00330FFF" w:rsidP="00496F18">
      <w:pPr>
        <w:spacing w:line="0" w:lineRule="atLeast"/>
        <w:ind w:firstLineChars="472" w:firstLine="103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キャンペーン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496F18" w:rsidRPr="00CE1130">
        <w:rPr>
          <w:rFonts w:ascii="ＭＳ Ｐゴシック" w:eastAsia="ＭＳ Ｐゴシック" w:hAnsi="ＭＳ Ｐゴシック" w:hint="eastAsia"/>
          <w:sz w:val="22"/>
          <w:szCs w:val="22"/>
        </w:rPr>
        <w:t>企業・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団体はホームページ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等で公表</w:t>
      </w:r>
      <w:r w:rsidR="00D81BFE" w:rsidRPr="00CE1130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1B6A681C" w14:textId="77777777" w:rsidR="00D36A8E" w:rsidRPr="00CE1130" w:rsidRDefault="00D36A8E" w:rsidP="00D36A8E">
      <w:pPr>
        <w:spacing w:line="0" w:lineRule="atLeast"/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C28BCEE" w14:textId="12DE19D8" w:rsidR="00496E37" w:rsidRPr="00CE1130" w:rsidRDefault="00496E37" w:rsidP="00A86E04">
      <w:pPr>
        <w:spacing w:line="0" w:lineRule="atLeast"/>
        <w:ind w:leftChars="300" w:left="600" w:firstLineChars="187" w:firstLine="411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キャンペーン・ポスター</w:t>
      </w:r>
      <w:r w:rsidR="00496F18" w:rsidRPr="00CE1130">
        <w:rPr>
          <w:rFonts w:ascii="ＭＳ Ｐゴシック" w:eastAsia="ＭＳ Ｐゴシック" w:hAnsi="ＭＳ Ｐゴシック" w:hint="eastAsia"/>
          <w:sz w:val="22"/>
          <w:szCs w:val="22"/>
        </w:rPr>
        <w:t>、案内チラシを、</w:t>
      </w:r>
      <w:r w:rsidR="000671BF" w:rsidRPr="00CE1130">
        <w:rPr>
          <w:rFonts w:ascii="ＭＳ Ｐゴシック" w:eastAsia="ＭＳ Ｐゴシック" w:hAnsi="ＭＳ Ｐゴシック" w:hint="eastAsia"/>
          <w:sz w:val="22"/>
          <w:szCs w:val="22"/>
        </w:rPr>
        <w:t>同送</w:t>
      </w:r>
      <w:r w:rsidR="00496F18" w:rsidRPr="00CE1130">
        <w:rPr>
          <w:rFonts w:ascii="ＭＳ Ｐゴシック" w:eastAsia="ＭＳ Ｐゴシック" w:hAnsi="ＭＳ Ｐゴシック" w:hint="eastAsia"/>
          <w:sz w:val="22"/>
          <w:szCs w:val="22"/>
        </w:rPr>
        <w:t>しますのでご活用ください。</w:t>
      </w:r>
    </w:p>
    <w:p w14:paraId="7451B1D3" w14:textId="77777777" w:rsidR="002B6C0F" w:rsidRDefault="00CE1130" w:rsidP="00CE1130">
      <w:pPr>
        <w:spacing w:line="0" w:lineRule="atLeast"/>
        <w:ind w:leftChars="300" w:left="600" w:firstLineChars="187" w:firstLine="411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 xml:space="preserve">　　追加でポスター・入会案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が必要な方は、別途お申込みください。</w:t>
      </w:r>
    </w:p>
    <w:p w14:paraId="5B1EA438" w14:textId="77777777" w:rsidR="002B6C0F" w:rsidRDefault="002B6C0F" w:rsidP="002B6C0F">
      <w:pPr>
        <w:spacing w:line="0" w:lineRule="atLeast"/>
        <w:ind w:leftChars="300" w:left="600" w:firstLineChars="337" w:firstLine="74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但し、ポスターの追加は３枚まで、チラシは２０枚までとさせていただきます。</w:t>
      </w:r>
    </w:p>
    <w:p w14:paraId="7C119E0A" w14:textId="287BB890" w:rsidR="00CE1130" w:rsidRPr="00CE1130" w:rsidRDefault="002B6C0F" w:rsidP="002B6C0F">
      <w:pPr>
        <w:spacing w:line="0" w:lineRule="atLeast"/>
        <w:ind w:leftChars="300" w:left="600" w:firstLineChars="337" w:firstLine="74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それ以上を希望される場合は事務局までご相談ください。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（締切：９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０日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木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））</w:t>
      </w:r>
    </w:p>
    <w:p w14:paraId="21E4F099" w14:textId="77777777" w:rsidR="00086DA4" w:rsidRDefault="00086DA4" w:rsidP="00086DA4">
      <w:pPr>
        <w:spacing w:line="0" w:lineRule="atLeast"/>
        <w:rPr>
          <w:rFonts w:hAnsiTheme="majorEastAsia"/>
          <w:sz w:val="6"/>
          <w:szCs w:val="6"/>
        </w:rPr>
      </w:pPr>
    </w:p>
    <w:p w14:paraId="66EED3E7" w14:textId="77777777" w:rsidR="00496E37" w:rsidRPr="00496E37" w:rsidRDefault="00496E37" w:rsidP="00D36A8E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73443934" w14:textId="77777777" w:rsidR="005B6B6D" w:rsidRDefault="00EE059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D36A8E" w:rsidRPr="00D36A8E">
        <w:rPr>
          <w:rFonts w:ascii="ＭＳ Ｐゴシック" w:eastAsia="ＭＳ Ｐゴシック" w:hAnsi="ＭＳ Ｐゴシック" w:hint="eastAsia"/>
          <w:sz w:val="21"/>
          <w:szCs w:val="21"/>
        </w:rPr>
        <w:t>エコ通勤・エコトリップ用「入力シート」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「集計表」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Excel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）を以下ＵＲＬより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必要に応じてご利用ください。</w:t>
      </w:r>
    </w:p>
    <w:p w14:paraId="1B537C80" w14:textId="77777777" w:rsidR="00E02CF1" w:rsidRDefault="00E02CF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機関誌・広報誌等でご活用いただく啓発記事用「原稿サンプル」も以下ＵＲＬよりご利用ください。</w:t>
      </w:r>
    </w:p>
    <w:p w14:paraId="6CDBF0AC" w14:textId="09104C10" w:rsidR="00D36A8E" w:rsidRPr="00D36A8E" w:rsidRDefault="00D36A8E" w:rsidP="00D36A8E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E02CF1" w:rsidRPr="00E02CF1">
        <w:rPr>
          <w:rFonts w:ascii="ＭＳ Ｐゴシック" w:eastAsia="ＭＳ Ｐゴシック" w:hAnsi="ＭＳ Ｐゴシック" w:hint="eastAsia"/>
          <w:sz w:val="18"/>
          <w:szCs w:val="18"/>
        </w:rPr>
        <w:t>ＳＧＮ</w:t>
      </w:r>
      <w:r w:rsidRPr="00E02CF1">
        <w:rPr>
          <w:rFonts w:ascii="ＭＳ Ｐゴシック" w:eastAsia="ＭＳ Ｐゴシック" w:hAnsi="ＭＳ Ｐゴシック" w:hint="eastAsia"/>
          <w:sz w:val="18"/>
          <w:szCs w:val="18"/>
        </w:rPr>
        <w:t>ホームページ</w:t>
      </w:r>
      <w:r w:rsidR="00765D15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0618E6" w:rsidRPr="000618E6">
        <w:rPr>
          <w:rFonts w:ascii="ＭＳ Ｐゴシック" w:eastAsia="ＭＳ Ｐゴシック" w:hAnsi="ＭＳ Ｐゴシック"/>
          <w:b/>
          <w:sz w:val="24"/>
          <w:szCs w:val="24"/>
        </w:rPr>
        <w:t>https://www.shigagpn.gr.jp/news/</w:t>
      </w:r>
      <w:r w:rsidR="000618E6">
        <w:rPr>
          <w:rFonts w:ascii="ＭＳ Ｐゴシック" w:eastAsia="ＭＳ Ｐゴシック" w:hAnsi="ＭＳ Ｐゴシック" w:hint="eastAsia"/>
          <w:b/>
          <w:sz w:val="24"/>
          <w:szCs w:val="24"/>
        </w:rPr>
        <w:t>109</w:t>
      </w:r>
    </w:p>
    <w:p w14:paraId="4CACDCD6" w14:textId="77777777" w:rsid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1EA0DC61" w14:textId="77777777" w:rsidR="00EE0591" w:rsidRDefault="00036694" w:rsidP="00D8184C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sz w:val="22"/>
          <w:szCs w:val="22"/>
        </w:rPr>
      </w:pP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E28B" wp14:editId="5D94CEC7">
                <wp:simplePos x="0" y="0"/>
                <wp:positionH relativeFrom="column">
                  <wp:posOffset>4298315</wp:posOffset>
                </wp:positionH>
                <wp:positionV relativeFrom="paragraph">
                  <wp:posOffset>76200</wp:posOffset>
                </wp:positionV>
                <wp:extent cx="2257425" cy="352425"/>
                <wp:effectExtent l="0" t="0" r="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9027" w14:textId="503B30B0" w:rsidR="00036694" w:rsidRDefault="00036694" w:rsidP="00036694">
                            <w:pPr>
                              <w:spacing w:line="0" w:lineRule="atLeast"/>
                              <w:ind w:leftChars="-71" w:left="-142" w:rightChars="-43" w:right="-86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FAXまたはEmailにて</w:t>
                            </w:r>
                            <w:r w:rsidR="00124929">
                              <w:rPr>
                                <w:rFonts w:asciiTheme="minorEastAsia" w:eastAsiaTheme="minorEastAsia" w:hAnsiTheme="minorEastAsia" w:hint="eastAsia"/>
                              </w:rPr>
                              <w:t>9/</w:t>
                            </w:r>
                            <w:r w:rsidR="002B6C0F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="00124929">
                              <w:rPr>
                                <w:rFonts w:asciiTheme="minorEastAsia" w:eastAsia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までに</w:t>
                            </w:r>
                          </w:p>
                          <w:p w14:paraId="4606F98A" w14:textId="77777777" w:rsidR="00036694" w:rsidRPr="00E75E3E" w:rsidRDefault="00036694" w:rsidP="00036694">
                            <w:pPr>
                              <w:spacing w:line="0" w:lineRule="atLeast"/>
                              <w:ind w:leftChars="-71" w:left="-142" w:rightChars="-43" w:right="-86" w:firstLineChars="100" w:firstLine="200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99E28B" id="Rectangle 9" o:spid="_x0000_s1026" style="position:absolute;left:0;text-align:left;margin-left:338.45pt;margin-top:6pt;width:17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" filled="f" stroked="f">
                <v:textbox inset="5.85pt,.7pt,5.85pt,.7pt">
                  <w:txbxContent>
                    <w:p w14:paraId="54E09027" w14:textId="503B30B0" w:rsidR="00036694" w:rsidRDefault="00036694" w:rsidP="00036694">
                      <w:pPr>
                        <w:spacing w:line="0" w:lineRule="atLeast"/>
                        <w:ind w:leftChars="-71" w:left="-142" w:rightChars="-43" w:right="-86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FAXまたはEmailにて</w:t>
                      </w:r>
                      <w:r w:rsidR="00124929">
                        <w:rPr>
                          <w:rFonts w:asciiTheme="minorEastAsia" w:eastAsiaTheme="minorEastAsia" w:hAnsiTheme="minorEastAsia" w:hint="eastAsia"/>
                        </w:rPr>
                        <w:t>9/</w:t>
                      </w:r>
                      <w:r w:rsidR="002B6C0F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="00124929">
                        <w:rPr>
                          <w:rFonts w:asciiTheme="minorEastAsia" w:eastAsiaTheme="minorEastAsia" w:hAnsiTheme="minorEastAsia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までに</w:t>
                      </w:r>
                    </w:p>
                    <w:p w14:paraId="4606F98A" w14:textId="77777777" w:rsidR="00036694" w:rsidRPr="00E75E3E" w:rsidRDefault="00036694" w:rsidP="00036694">
                      <w:pPr>
                        <w:spacing w:line="0" w:lineRule="atLeast"/>
                        <w:ind w:leftChars="-71" w:left="-142" w:rightChars="-43" w:right="-86" w:firstLineChars="100" w:firstLine="200"/>
                        <w:jc w:val="lef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送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91CB" wp14:editId="595EE8FE">
                <wp:simplePos x="0" y="0"/>
                <wp:positionH relativeFrom="column">
                  <wp:posOffset>1755140</wp:posOffset>
                </wp:positionH>
                <wp:positionV relativeFrom="paragraph">
                  <wp:posOffset>66675</wp:posOffset>
                </wp:positionV>
                <wp:extent cx="2257425" cy="257175"/>
                <wp:effectExtent l="0" t="0" r="2857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DCCC" w14:textId="77777777" w:rsidR="00036694" w:rsidRPr="00E75E3E" w:rsidRDefault="00036694" w:rsidP="00036694">
                            <w:pPr>
                              <w:ind w:leftChars="-71" w:left="-142" w:rightChars="-43" w:right="-86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036694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CD91CB" id="_x0000_s1027" style="position:absolute;left:0;text-align:left;margin-left:138.2pt;margin-top:5.2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">
                <v:textbox inset="5.85pt,.7pt,5.85pt,.7pt">
                  <w:txbxContent>
                    <w:p w14:paraId="5A39DCCC" w14:textId="77777777" w:rsidR="00036694" w:rsidRPr="00E75E3E" w:rsidRDefault="00036694" w:rsidP="00036694">
                      <w:pPr>
                        <w:ind w:leftChars="-71" w:left="-142" w:rightChars="-43" w:right="-86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mail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036694"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  <w:r w:rsidR="00D8184C"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D46B8" wp14:editId="632ED0A4">
                <wp:simplePos x="0" y="0"/>
                <wp:positionH relativeFrom="column">
                  <wp:posOffset>-18415</wp:posOffset>
                </wp:positionH>
                <wp:positionV relativeFrom="paragraph">
                  <wp:posOffset>63500</wp:posOffset>
                </wp:positionV>
                <wp:extent cx="1647825" cy="2571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FA3" w14:textId="77777777" w:rsidR="005B6B6D" w:rsidRPr="00E75E3E" w:rsidRDefault="005B6B6D" w:rsidP="005B6B6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1D46B8" id="_x0000_s1028" style="position:absolute;left:0;text-align:left;margin-left:-1.45pt;margin-top:5pt;width:12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">
                <v:textbox inset="5.85pt,.7pt,5.85pt,.7pt">
                  <w:txbxContent>
                    <w:p w14:paraId="221CAFA3" w14:textId="77777777" w:rsidR="005B6B6D" w:rsidRPr="00E75E3E" w:rsidRDefault="005B6B6D" w:rsidP="005B6B6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EE0591">
        <w:rPr>
          <w:rFonts w:ascii="ＭＳ ゴシック" w:eastAsia="ＭＳ ゴシック" w:hAnsi="ＭＳ ゴシック" w:hint="eastAsia"/>
          <w:sz w:val="22"/>
          <w:szCs w:val="22"/>
        </w:rPr>
        <w:br/>
      </w:r>
    </w:p>
    <w:p w14:paraId="1C333887" w14:textId="332AB83E" w:rsidR="00EE0591" w:rsidRDefault="00EE0591" w:rsidP="00D8184C">
      <w:pPr>
        <w:spacing w:line="0" w:lineRule="atLeast"/>
        <w:ind w:left="300" w:hangingChars="300" w:hanging="300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1421"/>
        <w:gridCol w:w="709"/>
        <w:gridCol w:w="992"/>
        <w:gridCol w:w="1165"/>
        <w:gridCol w:w="2237"/>
        <w:gridCol w:w="2091"/>
      </w:tblGrid>
      <w:tr w:rsidR="005E1743" w14:paraId="559AB61F" w14:textId="77777777" w:rsidTr="0062734B">
        <w:trPr>
          <w:trHeight w:val="624"/>
        </w:trPr>
        <w:tc>
          <w:tcPr>
            <w:tcW w:w="101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25B8" w14:textId="71D6615A" w:rsidR="005E1743" w:rsidRPr="00E75E3E" w:rsidRDefault="005E1743" w:rsidP="00B66C17">
            <w:pPr>
              <w:spacing w:line="0" w:lineRule="atLeast"/>
              <w:jc w:val="center"/>
              <w:rPr>
                <w:rFonts w:hAnsiTheme="majorEastAsia"/>
                <w:b/>
                <w:sz w:val="18"/>
                <w:szCs w:val="18"/>
              </w:rPr>
            </w:pPr>
            <w:r>
              <w:rPr>
                <w:rFonts w:hAnsiTheme="majorEastAsia" w:hint="eastAsia"/>
                <w:b/>
                <w:sz w:val="30"/>
                <w:szCs w:val="30"/>
              </w:rPr>
              <w:t>ポスター・チラシ・</w:t>
            </w:r>
            <w:r w:rsidR="00B66C17">
              <w:rPr>
                <w:rFonts w:hAnsiTheme="majorEastAsia" w:hint="eastAsia"/>
                <w:b/>
                <w:sz w:val="30"/>
                <w:szCs w:val="30"/>
              </w:rPr>
              <w:t>ＳＧＮ</w:t>
            </w:r>
            <w:r>
              <w:rPr>
                <w:rFonts w:hAnsiTheme="majorEastAsia" w:hint="eastAsia"/>
                <w:b/>
                <w:sz w:val="30"/>
                <w:szCs w:val="30"/>
              </w:rPr>
              <w:t>入会案内　追加申込</w:t>
            </w:r>
            <w:r w:rsidRPr="00E75E3E">
              <w:rPr>
                <w:rFonts w:hAnsiTheme="majorEastAsia" w:hint="eastAsia"/>
                <w:b/>
                <w:sz w:val="30"/>
                <w:szCs w:val="30"/>
              </w:rPr>
              <w:t>書</w:t>
            </w:r>
            <w:r w:rsidR="002B6C0F">
              <w:rPr>
                <w:rFonts w:hAnsiTheme="majorEastAsia" w:hint="eastAsia"/>
                <w:b/>
                <w:sz w:val="30"/>
                <w:szCs w:val="30"/>
              </w:rPr>
              <w:t>【締切：９月１０日】</w:t>
            </w:r>
          </w:p>
        </w:tc>
      </w:tr>
      <w:tr w:rsidR="002B6C0F" w14:paraId="212F8CC9" w14:textId="77777777" w:rsidTr="002B6C0F">
        <w:trPr>
          <w:trHeight w:val="405"/>
        </w:trPr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499888" w14:textId="77777777" w:rsidR="002B6C0F" w:rsidRPr="002046B5" w:rsidRDefault="002B6C0F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46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ものに ○印</w:t>
            </w:r>
          </w:p>
          <w:p w14:paraId="1D3BDCF6" w14:textId="09147DDE" w:rsidR="002B6C0F" w:rsidRPr="002046B5" w:rsidRDefault="002B6C0F" w:rsidP="002B6C0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必要部数も</w:t>
            </w: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ご記入下さい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B0EFB" w14:textId="77777777" w:rsidR="002B6C0F" w:rsidRPr="005E1743" w:rsidRDefault="002B6C0F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DE5C" w14:textId="3C341CDC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B56B" w14:textId="6D24E44C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部</w:t>
            </w:r>
          </w:p>
        </w:tc>
      </w:tr>
      <w:tr w:rsidR="002B6C0F" w14:paraId="655660F7" w14:textId="77777777" w:rsidTr="002B6C0F">
        <w:trPr>
          <w:trHeight w:val="405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8D92D" w14:textId="77777777" w:rsidR="002B6C0F" w:rsidRPr="002046B5" w:rsidRDefault="002B6C0F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CBF87" w14:textId="77777777" w:rsidR="002B6C0F" w:rsidRPr="005E1743" w:rsidRDefault="002B6C0F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C57FD" w14:textId="2D67E125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057D6" w14:textId="22F0F36E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部</w:t>
            </w:r>
          </w:p>
        </w:tc>
      </w:tr>
      <w:tr w:rsidR="002B6C0F" w14:paraId="5B2BFEB8" w14:textId="77777777" w:rsidTr="002B6C0F">
        <w:trPr>
          <w:trHeight w:val="405"/>
        </w:trPr>
        <w:tc>
          <w:tcPr>
            <w:tcW w:w="297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D2D4B9" w14:textId="77777777" w:rsidR="002B6C0F" w:rsidRPr="002046B5" w:rsidRDefault="002B6C0F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BD233" w14:textId="77777777" w:rsidR="002B6C0F" w:rsidRPr="005E1743" w:rsidRDefault="002B6C0F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DC55" w14:textId="3C34965C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ＧＮ入会案内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793BF" w14:textId="063466BB" w:rsidR="002B6C0F" w:rsidRPr="002B6C0F" w:rsidRDefault="002B6C0F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部</w:t>
            </w:r>
          </w:p>
        </w:tc>
      </w:tr>
      <w:tr w:rsidR="005E1743" w14:paraId="12A42EE9" w14:textId="77777777" w:rsidTr="00681DC2">
        <w:trPr>
          <w:trHeight w:val="277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7859A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3379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A38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83C834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5AEE4D70" w14:textId="77777777" w:rsidTr="005E1743">
        <w:trPr>
          <w:trHeight w:val="283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6714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873A37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28C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5B82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481C456B" w14:textId="77777777" w:rsidTr="005E1743">
        <w:trPr>
          <w:trHeight w:val="902"/>
        </w:trPr>
        <w:tc>
          <w:tcPr>
            <w:tcW w:w="155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970E2" w14:textId="77777777" w:rsidR="005E1743" w:rsidRPr="00AD11E7" w:rsidRDefault="005E1743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</w:tc>
        <w:tc>
          <w:tcPr>
            <w:tcW w:w="861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4EEB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A9023A" w14:textId="77777777" w:rsidR="00077B74" w:rsidRDefault="005E6ABE" w:rsidP="00DE76E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3B3DDA" wp14:editId="10C08520">
                <wp:simplePos x="0" y="0"/>
                <wp:positionH relativeFrom="column">
                  <wp:posOffset>1247444</wp:posOffset>
                </wp:positionH>
                <wp:positionV relativeFrom="paragraph">
                  <wp:posOffset>80645</wp:posOffset>
                </wp:positionV>
                <wp:extent cx="5198359" cy="508883"/>
                <wp:effectExtent l="0" t="0" r="21590" b="247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359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C8BC" w14:textId="77777777" w:rsidR="00566EA0" w:rsidRPr="00086DA4" w:rsidRDefault="00566EA0" w:rsidP="00086DA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お問合せ】</w:t>
                            </w:r>
                            <w:r w:rsidR="006D6561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(一社)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滋賀グリーン</w:t>
                            </w:r>
                            <w:r w:rsidR="00086DA4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活動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ネットワーク</w:t>
                            </w:r>
                            <w:r w:rsidR="00CC5C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ＳＧＮ）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14:paraId="4FC3750A" w14:textId="77777777" w:rsidR="00566EA0" w:rsidRPr="00086DA4" w:rsidRDefault="00566EA0" w:rsidP="00086DA4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TEL:077-510-3585　FAX:077-510-3586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C5CC3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3B3DDA" id="Rectangle 15" o:spid="_x0000_s1029" style="position:absolute;left:0;text-align:left;margin-left:98.2pt;margin-top:6.35pt;width:409.3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">
                <v:textbox inset="5.85pt,.7pt,5.85pt,.7pt">
                  <w:txbxContent>
                    <w:p w14:paraId="030AC8BC" w14:textId="77777777" w:rsidR="00566EA0" w:rsidRPr="00086DA4" w:rsidRDefault="00566EA0" w:rsidP="00086DA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お問合せ】</w:t>
                      </w:r>
                      <w:r w:rsidR="006D6561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(一社)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滋賀グリーン</w:t>
                      </w:r>
                      <w:r w:rsidR="00086DA4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活動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ネットワーク</w:t>
                      </w:r>
                      <w:r w:rsidR="00CC5CC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ＳＧＮ）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事務局</w:t>
                      </w:r>
                    </w:p>
                    <w:p w14:paraId="4FC3750A" w14:textId="77777777" w:rsidR="00566EA0" w:rsidRPr="00086DA4" w:rsidRDefault="00566EA0" w:rsidP="00086DA4">
                      <w:pPr>
                        <w:spacing w:line="0" w:lineRule="atLeast"/>
                        <w:jc w:val="center"/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</w:pPr>
                      <w:r w:rsidRPr="00086DA4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TEL:077-510-3585　FAX:077-510-3586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CC5CC3">
                        <w:rPr>
                          <w:rFonts w:eastAsia="ＭＳ ゴシック" w:hint="eastAsia"/>
                          <w:sz w:val="18"/>
                          <w:szCs w:val="18"/>
                        </w:rPr>
                        <w:t>E-mail: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2C7401D" w14:textId="77777777" w:rsidR="00077B74" w:rsidRDefault="00077B74" w:rsidP="00077B74">
      <w:pPr>
        <w:spacing w:line="0" w:lineRule="atLeast"/>
        <w:ind w:right="990"/>
        <w:jc w:val="left"/>
        <w:rPr>
          <w:sz w:val="22"/>
          <w:szCs w:val="22"/>
        </w:rPr>
      </w:pPr>
    </w:p>
    <w:p w14:paraId="40F37898" w14:textId="19067C42" w:rsidR="00EA25EA" w:rsidRDefault="00EA25EA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576633D0" w14:textId="7CA0F136" w:rsidR="008246C0" w:rsidRDefault="008246C0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0D9ED7FB" w14:textId="77777777" w:rsidR="004231A8" w:rsidRDefault="004231A8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762B7740" w14:textId="64FD7C10" w:rsidR="00666966" w:rsidRPr="00B91FAD" w:rsidRDefault="00CE1130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7AA22F" wp14:editId="151D87DA">
                <wp:simplePos x="0" y="0"/>
                <wp:positionH relativeFrom="column">
                  <wp:posOffset>3631565</wp:posOffset>
                </wp:positionH>
                <wp:positionV relativeFrom="paragraph">
                  <wp:posOffset>-134620</wp:posOffset>
                </wp:positionV>
                <wp:extent cx="2564765" cy="257175"/>
                <wp:effectExtent l="0" t="0" r="26035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3803" w14:textId="33CBE948" w:rsidR="00CE1130" w:rsidRPr="00E75E3E" w:rsidRDefault="00CE1130" w:rsidP="00CE1130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2021年1月29日（金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7AA22F" id="_x0000_s1030" style="position:absolute;left:0;text-align:left;margin-left:285.95pt;margin-top:-10.6pt;width:201.9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">
                <v:textbox inset="5.85pt,.7pt,5.85pt,.7pt">
                  <w:txbxContent>
                    <w:p w14:paraId="0EF23803" w14:textId="33CBE948" w:rsidR="00CE1130" w:rsidRPr="00E75E3E" w:rsidRDefault="00CE1130" w:rsidP="00CE1130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2021年1月29日（金）必着</w:t>
                      </w:r>
                    </w:p>
                  </w:txbxContent>
                </v:textbox>
              </v:rect>
            </w:pict>
          </mc:Fallback>
        </mc:AlternateContent>
      </w:r>
      <w:r w:rsidR="00666966"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BFE78E" wp14:editId="4F73BDEC">
                <wp:simplePos x="0" y="0"/>
                <wp:positionH relativeFrom="column">
                  <wp:posOffset>38100</wp:posOffset>
                </wp:positionH>
                <wp:positionV relativeFrom="paragraph">
                  <wp:posOffset>-140970</wp:posOffset>
                </wp:positionV>
                <wp:extent cx="1993265" cy="257175"/>
                <wp:effectExtent l="0" t="0" r="26035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03AC" w14:textId="77777777" w:rsidR="00ED5EB7" w:rsidRPr="00E75E3E" w:rsidRDefault="00ED5EB7" w:rsidP="00426BB2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BFE78E" id="_x0000_s1031" style="position:absolute;left:0;text-align:left;margin-left:3pt;margin-top:-11.1pt;width:156.9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">
                <v:textbox inset="5.85pt,.7pt,5.85pt,.7pt">
                  <w:txbxContent>
                    <w:p w14:paraId="4B8E03AC" w14:textId="77777777" w:rsidR="00ED5EB7" w:rsidRPr="00E75E3E" w:rsidRDefault="00ED5EB7" w:rsidP="00426BB2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</w:p>
    <w:p w14:paraId="06DE8F2D" w14:textId="0B73652F" w:rsidR="00077B74" w:rsidRPr="00AB7DE2" w:rsidRDefault="00077B74" w:rsidP="002B4697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グリーン購入</w:t>
      </w:r>
      <w:r w:rsidR="002B4697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＋エシカル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キャンペーン</w:t>
      </w:r>
      <w:r w:rsidR="002B4697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報</w:t>
      </w:r>
      <w:r w:rsidR="00ED5EB7" w:rsidRPr="002B4697">
        <w:rPr>
          <w:rFonts w:ascii="ＭＳ ゴシック" w:eastAsia="ＭＳ ゴシック" w:hAnsi="ＭＳ ゴシック" w:hint="eastAsia"/>
          <w:b/>
          <w:u w:val="double"/>
        </w:rPr>
        <w:t xml:space="preserve">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告</w:t>
      </w:r>
      <w:r w:rsidR="00ED5EB7" w:rsidRPr="002B4697">
        <w:rPr>
          <w:rFonts w:ascii="ＭＳ ゴシック" w:eastAsia="ＭＳ ゴシック" w:hAnsi="ＭＳ ゴシック" w:hint="eastAsia"/>
          <w:b/>
          <w:u w:val="double"/>
        </w:rPr>
        <w:t xml:space="preserve"> </w:t>
      </w:r>
      <w:r w:rsidR="00ED5EB7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書</w:t>
      </w:r>
    </w:p>
    <w:p w14:paraId="2327784F" w14:textId="5CC484A9" w:rsidR="00426BB2" w:rsidRPr="00426BB2" w:rsidRDefault="00426BB2" w:rsidP="00426BB2">
      <w:pPr>
        <w:spacing w:line="0" w:lineRule="atLeast"/>
        <w:jc w:val="center"/>
        <w:rPr>
          <w:rFonts w:ascii="ＭＳ 明朝" w:hAnsi="ＭＳ 明朝"/>
          <w:sz w:val="6"/>
          <w:szCs w:val="6"/>
        </w:rPr>
      </w:pPr>
    </w:p>
    <w:p w14:paraId="3C3F22B3" w14:textId="757F71FF" w:rsidR="00077B74" w:rsidRPr="00B91FAD" w:rsidRDefault="007741FE" w:rsidP="00B91FAD">
      <w:pPr>
        <w:spacing w:line="0" w:lineRule="atLeast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26BB2">
        <w:rPr>
          <w:rFonts w:asciiTheme="minorEastAsia" w:eastAsiaTheme="minorEastAsia" w:hAnsiTheme="minorEastAsia" w:hint="eastAsia"/>
          <w:sz w:val="22"/>
          <w:szCs w:val="22"/>
        </w:rPr>
        <w:t>（実施後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7B74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0</w:t>
      </w:r>
      <w:r w:rsidR="002B4697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</w:t>
      </w:r>
      <w:r w:rsidR="000671BF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077B74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年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月</w:t>
      </w:r>
      <w:r w:rsidR="000671B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9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1249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まで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12C2C"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送信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してください。）</w:t>
      </w:r>
    </w:p>
    <w:p w14:paraId="5D23091D" w14:textId="35D6BB12" w:rsidR="00A41F23" w:rsidRPr="00B91FAD" w:rsidRDefault="00077B74" w:rsidP="00B91FAD">
      <w:pPr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キャンペーン期間：20</w:t>
      </w:r>
      <w:r w:rsidR="005E1743">
        <w:rPr>
          <w:rFonts w:ascii="ＭＳ ゴシック" w:eastAsia="ＭＳ ゴシック" w:hAnsi="ＭＳ ゴシック" w:hint="eastAsia"/>
          <w:b/>
          <w:sz w:val="22"/>
          <w:szCs w:val="22"/>
        </w:rPr>
        <w:t>20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年10月1日～</w:t>
      </w:r>
      <w:r w:rsidR="00B91FAD">
        <w:rPr>
          <w:rFonts w:ascii="ＭＳ ゴシック" w:eastAsia="ＭＳ ゴシック" w:hAnsi="ＭＳ ゴシック" w:hint="eastAsia"/>
          <w:b/>
          <w:sz w:val="22"/>
          <w:szCs w:val="22"/>
        </w:rPr>
        <w:t>12月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31日</w:t>
      </w: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39"/>
        <w:gridCol w:w="1843"/>
        <w:gridCol w:w="1986"/>
        <w:gridCol w:w="423"/>
        <w:gridCol w:w="1280"/>
        <w:gridCol w:w="706"/>
        <w:gridCol w:w="2835"/>
      </w:tblGrid>
      <w:tr w:rsidR="00A25269" w:rsidRPr="00594059" w14:paraId="79253404" w14:textId="77777777" w:rsidTr="00B91FAD">
        <w:trPr>
          <w:trHeight w:val="493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18071" w14:textId="77777777"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444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3FE6" w14:textId="7777777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14:paraId="323AA42E" w14:textId="77777777" w:rsidTr="00A7462C">
        <w:trPr>
          <w:trHeight w:val="529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97903" w14:textId="77777777"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20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2FCC" w14:textId="7777777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A786F" w14:textId="77777777" w:rsidR="00A25269" w:rsidRPr="00A25269" w:rsidRDefault="00A25269" w:rsidP="00A2526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TEL</w:t>
            </w:r>
          </w:p>
        </w:tc>
        <w:tc>
          <w:tcPr>
            <w:tcW w:w="1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AED34" w14:textId="7777777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14:paraId="75C086FB" w14:textId="77777777" w:rsidTr="00AB7DE2">
        <w:trPr>
          <w:trHeight w:val="1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94CB5" w14:textId="77777777" w:rsidR="00C67B7B" w:rsidRPr="00741571" w:rsidRDefault="00C67B7B" w:rsidP="00741571">
            <w:pPr>
              <w:spacing w:line="0" w:lineRule="atLeast"/>
              <w:ind w:firstLineChars="400" w:firstLine="562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</w:p>
        </w:tc>
      </w:tr>
      <w:tr w:rsidR="000234D0" w:rsidRPr="00594059" w14:paraId="00F8AFFB" w14:textId="77777777" w:rsidTr="00B91FAD">
        <w:trPr>
          <w:trHeight w:val="60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331B" w14:textId="77777777" w:rsidR="000234D0" w:rsidRPr="000234D0" w:rsidRDefault="000234D0" w:rsidP="00B91FAD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１．</w:t>
            </w:r>
            <w:r w:rsidR="00763035">
              <w:rPr>
                <w:rFonts w:hAnsiTheme="majorEastAsia" w:hint="eastAsia"/>
                <w:b/>
                <w:sz w:val="28"/>
                <w:szCs w:val="28"/>
              </w:rPr>
              <w:t>「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グリーン購入</w:t>
            </w:r>
            <w:r w:rsidR="00763035">
              <w:rPr>
                <w:rFonts w:hAnsiTheme="majorEastAsia" w:hint="eastAsia"/>
                <w:b/>
                <w:sz w:val="28"/>
                <w:szCs w:val="28"/>
              </w:rPr>
              <w:t>＋エシカル」</w:t>
            </w:r>
            <w:r w:rsidR="005B6B6D" w:rsidRPr="00B91FAD">
              <w:rPr>
                <w:rFonts w:hAnsiTheme="majorEastAsia" w:hint="eastAsia"/>
                <w:b/>
                <w:sz w:val="28"/>
                <w:szCs w:val="28"/>
              </w:rPr>
              <w:t>の取り組み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="00AB7DE2"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必須参加</w:t>
            </w:r>
          </w:p>
          <w:p w14:paraId="0D40909E" w14:textId="77777777" w:rsidR="000234D0" w:rsidRPr="00741571" w:rsidRDefault="000234D0" w:rsidP="00741571">
            <w:pPr>
              <w:spacing w:line="0" w:lineRule="atLeast"/>
              <w:ind w:firstLineChars="600" w:firstLine="126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5B6B6D" w:rsidRPr="00594059" w14:paraId="4643F902" w14:textId="77777777" w:rsidTr="005B6B6D">
        <w:trPr>
          <w:trHeight w:val="501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3D499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D60F" w14:textId="77777777" w:rsidR="005B6B6D" w:rsidRPr="00AB7DE2" w:rsidRDefault="00763035" w:rsidP="000F42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リーン購入</w:t>
            </w:r>
            <w:r w:rsidR="006D51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5B6B6D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調達方針」「購入基準」等の策定、見直し</w:t>
            </w:r>
          </w:p>
        </w:tc>
      </w:tr>
      <w:tr w:rsidR="005B6B6D" w:rsidRPr="00594059" w14:paraId="6E506C29" w14:textId="77777777" w:rsidTr="00763035">
        <w:trPr>
          <w:trHeight w:val="718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B4895C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5AC7" w14:textId="77777777" w:rsidR="00763035" w:rsidRDefault="005B6B6D" w:rsidP="0076303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への呼びかけ</w:t>
            </w:r>
            <w:r w:rsidRPr="00D8391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</w:p>
          <w:p w14:paraId="6BD53B4A" w14:textId="77777777" w:rsidR="005B6B6D" w:rsidRDefault="00763035" w:rsidP="00763035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案内チラシ配布、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社内放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で告知</w:t>
            </w: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の開催、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トラネット</w:t>
            </w: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の呼びかけ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A440AB" w:rsidRPr="00594059" w14:paraId="394B40DF" w14:textId="77777777" w:rsidTr="006D515A">
        <w:trPr>
          <w:trHeight w:val="254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24407" w14:textId="77777777" w:rsidR="00A440AB" w:rsidRPr="000234D0" w:rsidRDefault="00A440AB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88002" w14:textId="77777777" w:rsidR="00A440AB" w:rsidRDefault="00A440AB" w:rsidP="00C67B7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よる「キャンペーン参加宣言」</w:t>
            </w:r>
            <w:r w:rsidR="00C67B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実施</w:t>
            </w:r>
          </w:p>
          <w:p w14:paraId="4223A0CC" w14:textId="77777777" w:rsidR="00C67B7B" w:rsidRPr="006D515A" w:rsidRDefault="00C67B7B" w:rsidP="006D515A">
            <w:pPr>
              <w:spacing w:line="0" w:lineRule="atLeast"/>
              <w:ind w:firstLineChars="400" w:firstLine="321"/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  <w:p w14:paraId="6BDC844E" w14:textId="77777777" w:rsidR="00A440AB" w:rsidRDefault="00C67B7B" w:rsidP="00D9307E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「グリーン購入＋エシカル キャンペーン」に</w:t>
            </w:r>
            <w:r w:rsidR="0076303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として『参加宣言』してくださる方を募集します。</w:t>
            </w:r>
          </w:p>
          <w:p w14:paraId="05CC8825" w14:textId="733C78ED" w:rsidR="00C67B7B" w:rsidRDefault="00D9307E" w:rsidP="00C67B7B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C67B7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月～12月の期間中、</w:t>
            </w:r>
            <w:r w:rsidR="00C17D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県とＳＧＮのホーム</w:t>
            </w:r>
            <w:r w:rsidR="00CE11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ージ</w:t>
            </w:r>
            <w:r w:rsidR="00C17D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C67B7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『参加宣言』できます。</w:t>
            </w:r>
          </w:p>
          <w:p w14:paraId="128FA4D2" w14:textId="4A696BE2" w:rsidR="00C67B7B" w:rsidRDefault="00C67B7B" w:rsidP="005A7513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『参加宣言』</w:t>
            </w:r>
            <w:r w:rsidR="005A75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さ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た方の中から抽選で、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0671B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お食事券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や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温泉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浴券」、</w:t>
            </w:r>
            <w:r w:rsidR="00C17D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商品券</w:t>
            </w:r>
            <w:r w:rsidR="00C17D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5A75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</w:t>
            </w:r>
            <w:r w:rsidR="00D930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当たります。</w:t>
            </w:r>
          </w:p>
          <w:p w14:paraId="2BB2DAAA" w14:textId="7F4122F8" w:rsidR="005A7513" w:rsidRPr="005A7513" w:rsidRDefault="00406E5F" w:rsidP="005A7513">
            <w:pPr>
              <w:spacing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40EEE28" wp14:editId="5AB04303">
                  <wp:simplePos x="0" y="0"/>
                  <wp:positionH relativeFrom="column">
                    <wp:posOffset>4968240</wp:posOffset>
                  </wp:positionH>
                  <wp:positionV relativeFrom="paragraph">
                    <wp:posOffset>6350</wp:posOffset>
                  </wp:positionV>
                  <wp:extent cx="781050" cy="76454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B5084" w14:textId="64A26B06" w:rsidR="00D9307E" w:rsidRPr="00C67B7B" w:rsidRDefault="00D9307E" w:rsidP="002F050C">
            <w:pPr>
              <w:spacing w:line="0" w:lineRule="atLeast"/>
              <w:ind w:leftChars="101" w:left="341" w:hangingChars="66" w:hanging="1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『参加宣言』時に企業・団体名を</w:t>
            </w:r>
            <w:r w:rsidR="00193F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で、　組織の実績として</w:t>
            </w:r>
            <w:r w:rsidR="002F05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カウント</w:t>
            </w:r>
            <w:r w:rsidR="002F05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させて</w:t>
            </w:r>
            <w:r w:rsidR="002F050C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="002F05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ただきま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="002F05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また、『参加宣言』を団体登録することもできます。（別紙参照）</w:t>
            </w:r>
          </w:p>
          <w:p w14:paraId="350C9339" w14:textId="77777777" w:rsidR="005A7513" w:rsidRPr="005A7513" w:rsidRDefault="005A7513" w:rsidP="005A7513">
            <w:pPr>
              <w:spacing w:line="0" w:lineRule="atLeast"/>
              <w:ind w:firstLineChars="200" w:firstLine="200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14:paraId="3E78BF2F" w14:textId="50A5CD76" w:rsidR="005A7513" w:rsidRPr="005A7513" w:rsidRDefault="005A7513" w:rsidP="005A7513">
            <w:pPr>
              <w:spacing w:line="0" w:lineRule="atLeast"/>
              <w:ind w:leftChars="29" w:left="5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※詳細は、</w:t>
            </w:r>
            <w:r w:rsidR="000671B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送してい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案内チラシ」</w:t>
            </w:r>
            <w:r w:rsidR="002B6C0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たは右記ＱＲコー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ご確認ください。</w:t>
            </w:r>
          </w:p>
        </w:tc>
      </w:tr>
      <w:tr w:rsidR="005B6B6D" w:rsidRPr="00594059" w14:paraId="4CAD001C" w14:textId="77777777" w:rsidTr="005A7513">
        <w:trPr>
          <w:trHeight w:val="450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0479D7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2E3E1" w14:textId="6D84DCD3" w:rsidR="005B6B6D" w:rsidRPr="000234D0" w:rsidRDefault="005B6B6D" w:rsidP="00A440A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ャンペーンポスターの掲示、のぼりの設置</w:t>
            </w:r>
            <w:r w:rsidR="00A440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234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A440AB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きれば</w:t>
            </w:r>
            <w:r w:rsidRPr="000234D0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の写真をご提供ください。</w:t>
            </w:r>
          </w:p>
        </w:tc>
      </w:tr>
      <w:tr w:rsidR="006D6561" w:rsidRPr="00594059" w14:paraId="278CCAD5" w14:textId="77777777" w:rsidTr="0027643D">
        <w:trPr>
          <w:trHeight w:val="1231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3EA160E" w14:textId="77777777" w:rsidR="006D6561" w:rsidRPr="000234D0" w:rsidRDefault="006D6561" w:rsidP="004231A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65CCF6E" w14:textId="4229FDFB" w:rsidR="000234D0" w:rsidRPr="00912C2C" w:rsidRDefault="000234D0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="00912C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</w:t>
            </w:r>
            <w:r w:rsidR="00A25269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き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ださい</w:t>
            </w:r>
            <w:r w:rsidR="00912C2C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枠が足りなければ別紙を追加してください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118E9F95" w14:textId="77777777" w:rsidR="006D6561" w:rsidRPr="000234D0" w:rsidRDefault="000234D0" w:rsidP="00912C2C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>入会案内パンフレットの配布、店頭啓発活動への参加、ホームページ・広報紙等でのＰＲ 等</w:t>
            </w:r>
          </w:p>
        </w:tc>
      </w:tr>
      <w:tr w:rsidR="000D5313" w:rsidRPr="00863961" w14:paraId="65DC393C" w14:textId="77777777" w:rsidTr="005B6B6D">
        <w:trPr>
          <w:trHeight w:val="137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E0D97" w14:textId="77777777" w:rsidR="000D5313" w:rsidRPr="000234D0" w:rsidRDefault="000D5313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6C4D3F" w14:textId="77777777" w:rsidR="000D5313" w:rsidRPr="000234D0" w:rsidRDefault="000D5313" w:rsidP="000234D0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14:paraId="490A2338" w14:textId="77777777" w:rsidTr="00B91FAD">
        <w:trPr>
          <w:trHeight w:val="42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C9A59" w14:textId="77777777" w:rsidR="00A25269" w:rsidRPr="00A25269" w:rsidRDefault="00A25269" w:rsidP="00B91FAD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２．エコ通勤・エコトリップ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0234D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 ・ 不参加</w:t>
            </w:r>
          </w:p>
        </w:tc>
      </w:tr>
      <w:tr w:rsidR="006D0756" w:rsidRPr="00863961" w14:paraId="352C03F1" w14:textId="77777777" w:rsidTr="00AB7DE2">
        <w:trPr>
          <w:trHeight w:val="337"/>
        </w:trPr>
        <w:tc>
          <w:tcPr>
            <w:tcW w:w="145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1D9" w14:textId="77777777" w:rsidR="006D0756" w:rsidRPr="00B91FAD" w:rsidRDefault="006D0756" w:rsidP="00B91FAD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通勤</w:t>
            </w:r>
          </w:p>
          <w:p w14:paraId="0CB1A7E5" w14:textId="77777777" w:rsidR="006D0756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動車通勤の方が、自動車</w:t>
            </w:r>
          </w:p>
          <w:p w14:paraId="1682A94D" w14:textId="77777777" w:rsidR="006D0756" w:rsidRPr="00B078A0" w:rsidRDefault="006D0756" w:rsidP="00AB7DE2">
            <w:pPr>
              <w:spacing w:line="0" w:lineRule="atLeast"/>
              <w:ind w:firstLineChars="20" w:firstLine="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使わずに通勤した取り組み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FC9" w14:textId="77777777"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（日数）</w:t>
            </w:r>
          </w:p>
        </w:tc>
        <w:tc>
          <w:tcPr>
            <w:tcW w:w="11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06E" w14:textId="77777777"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2A0B5" w14:textId="77777777" w:rsidR="006D0756" w:rsidRPr="006D0756" w:rsidRDefault="006D0756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6D0756" w:rsidRPr="00863961" w14:paraId="3BD9BEC3" w14:textId="77777777" w:rsidTr="00B91FAD">
        <w:trPr>
          <w:trHeight w:val="451"/>
        </w:trPr>
        <w:tc>
          <w:tcPr>
            <w:tcW w:w="1458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343" w14:textId="77777777" w:rsidR="006D0756" w:rsidRPr="00B078A0" w:rsidRDefault="006D0756" w:rsidP="00AB7DE2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2D1" w14:textId="77777777" w:rsidR="006D0756" w:rsidRPr="00AB7DE2" w:rsidRDefault="006D0756" w:rsidP="006D0756">
            <w:pPr>
              <w:ind w:rightChars="94" w:right="18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F0F8" w14:textId="77777777" w:rsidR="006D0756" w:rsidRPr="00AB7DE2" w:rsidRDefault="006D0756" w:rsidP="006D075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E3A28" w14:textId="77777777" w:rsidR="006D0756" w:rsidRPr="00AB7DE2" w:rsidRDefault="006D0756" w:rsidP="006D075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6D0756" w:rsidRPr="00863961" w14:paraId="430096F4" w14:textId="77777777" w:rsidTr="00AB7DE2">
        <w:trPr>
          <w:trHeight w:val="261"/>
        </w:trPr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1B74" w14:textId="77777777" w:rsidR="006D0756" w:rsidRPr="00B91FAD" w:rsidRDefault="006D0756" w:rsidP="00B91FAD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トリップ</w:t>
            </w:r>
          </w:p>
          <w:p w14:paraId="39C1F819" w14:textId="77777777" w:rsidR="006D0756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買い物や旅行等で自動車を</w:t>
            </w:r>
          </w:p>
          <w:p w14:paraId="6157B172" w14:textId="77777777" w:rsidR="006D0756" w:rsidRPr="00B078A0" w:rsidRDefault="006D0756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わずに移動した取り組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E7F" w14:textId="77777777"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768" w14:textId="77777777"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641A1" w14:textId="77777777" w:rsidR="006D0756" w:rsidRPr="006D0756" w:rsidRDefault="006D0756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6D0756" w:rsidRPr="00863961" w14:paraId="19226F3E" w14:textId="77777777" w:rsidTr="00B91FAD">
        <w:trPr>
          <w:trHeight w:val="563"/>
        </w:trPr>
        <w:tc>
          <w:tcPr>
            <w:tcW w:w="145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E3D6" w14:textId="77777777" w:rsidR="006D0756" w:rsidRPr="00B078A0" w:rsidRDefault="006D0756" w:rsidP="00B078A0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5060" w14:textId="77777777" w:rsidR="006D0756" w:rsidRPr="00AB7DE2" w:rsidRDefault="006D0756" w:rsidP="006D0756">
            <w:pPr>
              <w:ind w:rightChars="91" w:right="18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3F3A" w14:textId="77777777" w:rsidR="006D0756" w:rsidRPr="00AB7DE2" w:rsidRDefault="006D0756" w:rsidP="000F420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716E" w14:textId="77777777" w:rsidR="006D0756" w:rsidRPr="00AB7DE2" w:rsidRDefault="006D0756" w:rsidP="000F420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0234D0" w:rsidRPr="00863961" w14:paraId="5F7C5343" w14:textId="77777777" w:rsidTr="005B6B6D">
        <w:trPr>
          <w:trHeight w:val="54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24EAD" w14:textId="77777777" w:rsidR="000234D0" w:rsidRPr="000234D0" w:rsidRDefault="000234D0" w:rsidP="004238C5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6122AF" w14:textId="77777777" w:rsidR="000234D0" w:rsidRPr="000234D0" w:rsidRDefault="000234D0" w:rsidP="004238C5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14:paraId="106AD7E8" w14:textId="77777777" w:rsidTr="00A7462C">
        <w:trPr>
          <w:trHeight w:val="7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31A51" w14:textId="77777777" w:rsidR="00A25269" w:rsidRPr="000234D0" w:rsidRDefault="00A25269" w:rsidP="00B91FAD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３．食品ロス削減の取り組み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0234D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 ・ 不参加</w:t>
            </w:r>
          </w:p>
          <w:p w14:paraId="09655B43" w14:textId="77777777" w:rsidR="00A25269" w:rsidRPr="00A25269" w:rsidRDefault="00741571" w:rsidP="00B91FAD">
            <w:pPr>
              <w:spacing w:line="0" w:lineRule="atLeast"/>
              <w:ind w:firstLineChars="600" w:firstLine="126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A7462C" w:rsidRPr="00863961" w14:paraId="0DA0E669" w14:textId="77777777" w:rsidTr="00A7462C">
        <w:trPr>
          <w:trHeight w:val="960"/>
        </w:trPr>
        <w:tc>
          <w:tcPr>
            <w:tcW w:w="34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2BAA" w14:textId="77777777" w:rsidR="00A7462C" w:rsidRPr="00785472" w:rsidRDefault="00A7462C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0BA55" w14:textId="77777777" w:rsidR="00A7462C" w:rsidRDefault="00A7462C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への呼びかけ</w:t>
            </w:r>
            <w:r w:rsidRPr="00D8391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</w:p>
          <w:p w14:paraId="189C809E" w14:textId="77777777" w:rsidR="00A7462C" w:rsidRDefault="00A7462C" w:rsidP="00A7462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案内チラシ配布、社内放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で告知</w:t>
            </w:r>
            <w:r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、研修会の開催、イントラネットでの呼びかけ等</w:t>
            </w:r>
          </w:p>
          <w:p w14:paraId="7242F43E" w14:textId="3A760984" w:rsidR="00A7462C" w:rsidRPr="00A7462C" w:rsidRDefault="00A7462C" w:rsidP="00A7462C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呼びかけ例：</w:t>
            </w:r>
            <w:r w:rsidRPr="00A746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余った食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Pr="00A746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ードバンク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への</w:t>
            </w:r>
            <w:r w:rsidRPr="00A746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寄付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買い物メモを持参する　等）</w:t>
            </w:r>
          </w:p>
        </w:tc>
      </w:tr>
      <w:tr w:rsidR="00A7462C" w:rsidRPr="00863961" w14:paraId="78F2E459" w14:textId="77777777" w:rsidTr="00A7462C">
        <w:trPr>
          <w:trHeight w:val="1400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6651" w14:textId="77777777" w:rsidR="00A7462C" w:rsidRPr="00785472" w:rsidRDefault="00A7462C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3F19A" w14:textId="77777777" w:rsidR="00A7462C" w:rsidRPr="00912C2C" w:rsidRDefault="00A7462C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書きください。枠が足りなければ別紙を追加してください）</w:t>
            </w:r>
          </w:p>
          <w:p w14:paraId="16D8098B" w14:textId="594896A8" w:rsidR="00A7462C" w:rsidRPr="00A7462C" w:rsidRDefault="00A7462C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4F3E020" w14:textId="77777777" w:rsidR="00532A11" w:rsidRDefault="00532A1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AE9D7D6" w14:textId="77777777"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809E6AA" w14:textId="77777777"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4EE2CAE5" w14:textId="77777777"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sectPr w:rsidR="009746D1" w:rsidSect="00103575">
      <w:pgSz w:w="11906" w:h="16838" w:code="9"/>
      <w:pgMar w:top="737" w:right="992" w:bottom="454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6B22" w14:textId="77777777" w:rsidR="0007327D" w:rsidRDefault="0007327D" w:rsidP="003368AD">
      <w:r>
        <w:separator/>
      </w:r>
    </w:p>
  </w:endnote>
  <w:endnote w:type="continuationSeparator" w:id="0">
    <w:p w14:paraId="4AE74B3D" w14:textId="77777777"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F9B12" w14:textId="77777777" w:rsidR="0007327D" w:rsidRDefault="0007327D" w:rsidP="003368AD">
      <w:r>
        <w:separator/>
      </w:r>
    </w:p>
  </w:footnote>
  <w:footnote w:type="continuationSeparator" w:id="0">
    <w:p w14:paraId="088EFC6C" w14:textId="77777777"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0"/>
    <w:rsid w:val="000140DB"/>
    <w:rsid w:val="00014178"/>
    <w:rsid w:val="000234D0"/>
    <w:rsid w:val="000235D9"/>
    <w:rsid w:val="00024DA1"/>
    <w:rsid w:val="0003638F"/>
    <w:rsid w:val="00036694"/>
    <w:rsid w:val="0003743C"/>
    <w:rsid w:val="0004555F"/>
    <w:rsid w:val="00046D05"/>
    <w:rsid w:val="00056A1A"/>
    <w:rsid w:val="000618E6"/>
    <w:rsid w:val="000671BF"/>
    <w:rsid w:val="00067E71"/>
    <w:rsid w:val="0007327D"/>
    <w:rsid w:val="000762B5"/>
    <w:rsid w:val="00077B74"/>
    <w:rsid w:val="000807F6"/>
    <w:rsid w:val="00086DA4"/>
    <w:rsid w:val="000A6A62"/>
    <w:rsid w:val="000A7CED"/>
    <w:rsid w:val="000B5EAD"/>
    <w:rsid w:val="000C52AA"/>
    <w:rsid w:val="000D5313"/>
    <w:rsid w:val="00103575"/>
    <w:rsid w:val="001120B3"/>
    <w:rsid w:val="001223E1"/>
    <w:rsid w:val="00124929"/>
    <w:rsid w:val="001258CF"/>
    <w:rsid w:val="00145AA6"/>
    <w:rsid w:val="001530EC"/>
    <w:rsid w:val="00154D8F"/>
    <w:rsid w:val="0015515C"/>
    <w:rsid w:val="00160342"/>
    <w:rsid w:val="001727C3"/>
    <w:rsid w:val="00193F27"/>
    <w:rsid w:val="001C007C"/>
    <w:rsid w:val="001E345A"/>
    <w:rsid w:val="001E7682"/>
    <w:rsid w:val="001F38FE"/>
    <w:rsid w:val="002007B3"/>
    <w:rsid w:val="002046B5"/>
    <w:rsid w:val="00211FB3"/>
    <w:rsid w:val="00212E70"/>
    <w:rsid w:val="00214066"/>
    <w:rsid w:val="0022508F"/>
    <w:rsid w:val="00226EE3"/>
    <w:rsid w:val="00232401"/>
    <w:rsid w:val="00232C89"/>
    <w:rsid w:val="00235117"/>
    <w:rsid w:val="0025204A"/>
    <w:rsid w:val="00252A13"/>
    <w:rsid w:val="00252D30"/>
    <w:rsid w:val="002613EE"/>
    <w:rsid w:val="00262E78"/>
    <w:rsid w:val="0027643D"/>
    <w:rsid w:val="00277D49"/>
    <w:rsid w:val="0029108B"/>
    <w:rsid w:val="002A1537"/>
    <w:rsid w:val="002A613A"/>
    <w:rsid w:val="002A7989"/>
    <w:rsid w:val="002B19AC"/>
    <w:rsid w:val="002B4697"/>
    <w:rsid w:val="002B6C0F"/>
    <w:rsid w:val="002C7A67"/>
    <w:rsid w:val="002E27CC"/>
    <w:rsid w:val="002E7B31"/>
    <w:rsid w:val="002F050C"/>
    <w:rsid w:val="002F138B"/>
    <w:rsid w:val="00312458"/>
    <w:rsid w:val="00312826"/>
    <w:rsid w:val="003166E8"/>
    <w:rsid w:val="00330FFF"/>
    <w:rsid w:val="003368AD"/>
    <w:rsid w:val="00347C0C"/>
    <w:rsid w:val="00352461"/>
    <w:rsid w:val="003627FA"/>
    <w:rsid w:val="00373993"/>
    <w:rsid w:val="00375EC7"/>
    <w:rsid w:val="00377121"/>
    <w:rsid w:val="00397989"/>
    <w:rsid w:val="003B2D41"/>
    <w:rsid w:val="003B50F3"/>
    <w:rsid w:val="003C3470"/>
    <w:rsid w:val="003C609D"/>
    <w:rsid w:val="003D38E5"/>
    <w:rsid w:val="003E03FE"/>
    <w:rsid w:val="003E21A4"/>
    <w:rsid w:val="003F0E40"/>
    <w:rsid w:val="00406E5F"/>
    <w:rsid w:val="0040747B"/>
    <w:rsid w:val="00414446"/>
    <w:rsid w:val="004231A8"/>
    <w:rsid w:val="00426BB2"/>
    <w:rsid w:val="004318CC"/>
    <w:rsid w:val="00435883"/>
    <w:rsid w:val="00436F95"/>
    <w:rsid w:val="00450062"/>
    <w:rsid w:val="004567F4"/>
    <w:rsid w:val="00486C68"/>
    <w:rsid w:val="00496E37"/>
    <w:rsid w:val="00496F18"/>
    <w:rsid w:val="004B7985"/>
    <w:rsid w:val="004F7C5E"/>
    <w:rsid w:val="005072AD"/>
    <w:rsid w:val="005135A9"/>
    <w:rsid w:val="00515EBA"/>
    <w:rsid w:val="0052029D"/>
    <w:rsid w:val="00522761"/>
    <w:rsid w:val="00532A11"/>
    <w:rsid w:val="00542742"/>
    <w:rsid w:val="00545691"/>
    <w:rsid w:val="005542D2"/>
    <w:rsid w:val="00554E8B"/>
    <w:rsid w:val="005639C9"/>
    <w:rsid w:val="005646C4"/>
    <w:rsid w:val="005647FF"/>
    <w:rsid w:val="00566418"/>
    <w:rsid w:val="00566EA0"/>
    <w:rsid w:val="0056795B"/>
    <w:rsid w:val="00583DA1"/>
    <w:rsid w:val="005910F5"/>
    <w:rsid w:val="0059127F"/>
    <w:rsid w:val="00594059"/>
    <w:rsid w:val="005A370C"/>
    <w:rsid w:val="005A66F5"/>
    <w:rsid w:val="005A7513"/>
    <w:rsid w:val="005A7E80"/>
    <w:rsid w:val="005B6B6D"/>
    <w:rsid w:val="005C4123"/>
    <w:rsid w:val="005C65DB"/>
    <w:rsid w:val="005D1C93"/>
    <w:rsid w:val="005E1743"/>
    <w:rsid w:val="005E6ABE"/>
    <w:rsid w:val="00614295"/>
    <w:rsid w:val="006244E5"/>
    <w:rsid w:val="00642A6A"/>
    <w:rsid w:val="00666966"/>
    <w:rsid w:val="00673469"/>
    <w:rsid w:val="0067521B"/>
    <w:rsid w:val="0067628E"/>
    <w:rsid w:val="00681DC2"/>
    <w:rsid w:val="0069529B"/>
    <w:rsid w:val="006A658A"/>
    <w:rsid w:val="006A7E99"/>
    <w:rsid w:val="006B2AE6"/>
    <w:rsid w:val="006C2060"/>
    <w:rsid w:val="006C2F3A"/>
    <w:rsid w:val="006C7D3E"/>
    <w:rsid w:val="006D0756"/>
    <w:rsid w:val="006D515A"/>
    <w:rsid w:val="006D5461"/>
    <w:rsid w:val="006D6561"/>
    <w:rsid w:val="006D7BB2"/>
    <w:rsid w:val="00724E42"/>
    <w:rsid w:val="007274FF"/>
    <w:rsid w:val="00732121"/>
    <w:rsid w:val="00741571"/>
    <w:rsid w:val="007623A7"/>
    <w:rsid w:val="00763035"/>
    <w:rsid w:val="00765D15"/>
    <w:rsid w:val="007741FE"/>
    <w:rsid w:val="00774DC5"/>
    <w:rsid w:val="00785472"/>
    <w:rsid w:val="00796694"/>
    <w:rsid w:val="007A2336"/>
    <w:rsid w:val="007B03AA"/>
    <w:rsid w:val="007B0A5B"/>
    <w:rsid w:val="007B7C6A"/>
    <w:rsid w:val="007C4823"/>
    <w:rsid w:val="007C75ED"/>
    <w:rsid w:val="007E6A50"/>
    <w:rsid w:val="00803FF7"/>
    <w:rsid w:val="00815DA6"/>
    <w:rsid w:val="008246C0"/>
    <w:rsid w:val="00842C7E"/>
    <w:rsid w:val="008502B7"/>
    <w:rsid w:val="00862703"/>
    <w:rsid w:val="00863961"/>
    <w:rsid w:val="00867E3E"/>
    <w:rsid w:val="00874B57"/>
    <w:rsid w:val="008968CC"/>
    <w:rsid w:val="008B0AE9"/>
    <w:rsid w:val="008B0FB9"/>
    <w:rsid w:val="008B4CE2"/>
    <w:rsid w:val="008C75D4"/>
    <w:rsid w:val="008F107E"/>
    <w:rsid w:val="008F6DC1"/>
    <w:rsid w:val="00904835"/>
    <w:rsid w:val="0090545D"/>
    <w:rsid w:val="00912C2C"/>
    <w:rsid w:val="0092000F"/>
    <w:rsid w:val="00921EB4"/>
    <w:rsid w:val="009220FD"/>
    <w:rsid w:val="00925A97"/>
    <w:rsid w:val="00925B8A"/>
    <w:rsid w:val="009269CA"/>
    <w:rsid w:val="0093176C"/>
    <w:rsid w:val="0095122F"/>
    <w:rsid w:val="00953E48"/>
    <w:rsid w:val="00970981"/>
    <w:rsid w:val="00974209"/>
    <w:rsid w:val="009746D1"/>
    <w:rsid w:val="00981514"/>
    <w:rsid w:val="0099322B"/>
    <w:rsid w:val="009A2D7A"/>
    <w:rsid w:val="009B6DA4"/>
    <w:rsid w:val="009B7296"/>
    <w:rsid w:val="009C23B9"/>
    <w:rsid w:val="009C3671"/>
    <w:rsid w:val="009D61FC"/>
    <w:rsid w:val="00A062FB"/>
    <w:rsid w:val="00A07409"/>
    <w:rsid w:val="00A14955"/>
    <w:rsid w:val="00A15448"/>
    <w:rsid w:val="00A1743D"/>
    <w:rsid w:val="00A22F8D"/>
    <w:rsid w:val="00A25269"/>
    <w:rsid w:val="00A346AD"/>
    <w:rsid w:val="00A35020"/>
    <w:rsid w:val="00A35179"/>
    <w:rsid w:val="00A41F23"/>
    <w:rsid w:val="00A43459"/>
    <w:rsid w:val="00A440AB"/>
    <w:rsid w:val="00A44C67"/>
    <w:rsid w:val="00A47DA7"/>
    <w:rsid w:val="00A530D6"/>
    <w:rsid w:val="00A71D35"/>
    <w:rsid w:val="00A7462C"/>
    <w:rsid w:val="00A86E04"/>
    <w:rsid w:val="00A9435E"/>
    <w:rsid w:val="00A94953"/>
    <w:rsid w:val="00AA3E88"/>
    <w:rsid w:val="00AA7101"/>
    <w:rsid w:val="00AB47B8"/>
    <w:rsid w:val="00AB56D2"/>
    <w:rsid w:val="00AB6FE8"/>
    <w:rsid w:val="00AB7DE2"/>
    <w:rsid w:val="00AC3669"/>
    <w:rsid w:val="00AC5349"/>
    <w:rsid w:val="00AC6182"/>
    <w:rsid w:val="00AD11E7"/>
    <w:rsid w:val="00AD74EB"/>
    <w:rsid w:val="00AE02DA"/>
    <w:rsid w:val="00AE2FF1"/>
    <w:rsid w:val="00B0640F"/>
    <w:rsid w:val="00B078A0"/>
    <w:rsid w:val="00B12161"/>
    <w:rsid w:val="00B149E6"/>
    <w:rsid w:val="00B15A0A"/>
    <w:rsid w:val="00B2464C"/>
    <w:rsid w:val="00B32430"/>
    <w:rsid w:val="00B37F51"/>
    <w:rsid w:val="00B429CD"/>
    <w:rsid w:val="00B430F8"/>
    <w:rsid w:val="00B651BF"/>
    <w:rsid w:val="00B66C17"/>
    <w:rsid w:val="00B7544A"/>
    <w:rsid w:val="00B91FAD"/>
    <w:rsid w:val="00BB62D4"/>
    <w:rsid w:val="00BC1D7A"/>
    <w:rsid w:val="00BC2766"/>
    <w:rsid w:val="00BC3E52"/>
    <w:rsid w:val="00BC440B"/>
    <w:rsid w:val="00BD19C4"/>
    <w:rsid w:val="00BE4CC3"/>
    <w:rsid w:val="00BE732E"/>
    <w:rsid w:val="00BF47F0"/>
    <w:rsid w:val="00BF64B3"/>
    <w:rsid w:val="00C06755"/>
    <w:rsid w:val="00C17D19"/>
    <w:rsid w:val="00C224AF"/>
    <w:rsid w:val="00C4685F"/>
    <w:rsid w:val="00C61007"/>
    <w:rsid w:val="00C653C8"/>
    <w:rsid w:val="00C67B7B"/>
    <w:rsid w:val="00C71B6B"/>
    <w:rsid w:val="00C73A92"/>
    <w:rsid w:val="00C80665"/>
    <w:rsid w:val="00C87C26"/>
    <w:rsid w:val="00C93C67"/>
    <w:rsid w:val="00CB3943"/>
    <w:rsid w:val="00CB776D"/>
    <w:rsid w:val="00CC5CC3"/>
    <w:rsid w:val="00CD4316"/>
    <w:rsid w:val="00CD4FC0"/>
    <w:rsid w:val="00CE1130"/>
    <w:rsid w:val="00CE39BA"/>
    <w:rsid w:val="00CE5AF4"/>
    <w:rsid w:val="00CF0B35"/>
    <w:rsid w:val="00CF0C01"/>
    <w:rsid w:val="00CF260D"/>
    <w:rsid w:val="00D12854"/>
    <w:rsid w:val="00D16BBE"/>
    <w:rsid w:val="00D235E4"/>
    <w:rsid w:val="00D26A0C"/>
    <w:rsid w:val="00D367DA"/>
    <w:rsid w:val="00D36A8E"/>
    <w:rsid w:val="00D4601F"/>
    <w:rsid w:val="00D72ED6"/>
    <w:rsid w:val="00D773DA"/>
    <w:rsid w:val="00D8184C"/>
    <w:rsid w:val="00D81BFE"/>
    <w:rsid w:val="00D83919"/>
    <w:rsid w:val="00D83D46"/>
    <w:rsid w:val="00D9307E"/>
    <w:rsid w:val="00D958EB"/>
    <w:rsid w:val="00DA1242"/>
    <w:rsid w:val="00DB398E"/>
    <w:rsid w:val="00DB43D6"/>
    <w:rsid w:val="00DB501A"/>
    <w:rsid w:val="00DC1F6B"/>
    <w:rsid w:val="00DC43FE"/>
    <w:rsid w:val="00DE0188"/>
    <w:rsid w:val="00DE3704"/>
    <w:rsid w:val="00DE76E8"/>
    <w:rsid w:val="00E0033E"/>
    <w:rsid w:val="00E0137F"/>
    <w:rsid w:val="00E01B48"/>
    <w:rsid w:val="00E02CF1"/>
    <w:rsid w:val="00E115EB"/>
    <w:rsid w:val="00E2118E"/>
    <w:rsid w:val="00E44A0B"/>
    <w:rsid w:val="00E65DF7"/>
    <w:rsid w:val="00E70F48"/>
    <w:rsid w:val="00E74E08"/>
    <w:rsid w:val="00E75E3E"/>
    <w:rsid w:val="00E77292"/>
    <w:rsid w:val="00E82365"/>
    <w:rsid w:val="00E83466"/>
    <w:rsid w:val="00E8506F"/>
    <w:rsid w:val="00E925D7"/>
    <w:rsid w:val="00EA25EA"/>
    <w:rsid w:val="00EB2EFC"/>
    <w:rsid w:val="00EB3855"/>
    <w:rsid w:val="00EB4D8E"/>
    <w:rsid w:val="00EC0742"/>
    <w:rsid w:val="00ED2782"/>
    <w:rsid w:val="00ED4A14"/>
    <w:rsid w:val="00ED5EB7"/>
    <w:rsid w:val="00ED6E16"/>
    <w:rsid w:val="00EE0591"/>
    <w:rsid w:val="00EE2419"/>
    <w:rsid w:val="00EE6EB0"/>
    <w:rsid w:val="00EF4D1C"/>
    <w:rsid w:val="00F057FE"/>
    <w:rsid w:val="00F06C61"/>
    <w:rsid w:val="00F114B4"/>
    <w:rsid w:val="00F315E4"/>
    <w:rsid w:val="00F4114D"/>
    <w:rsid w:val="00F67D34"/>
    <w:rsid w:val="00F717AE"/>
    <w:rsid w:val="00F87314"/>
    <w:rsid w:val="00F9196E"/>
    <w:rsid w:val="00FA29CB"/>
    <w:rsid w:val="00FB1D2B"/>
    <w:rsid w:val="00FC1CD9"/>
    <w:rsid w:val="00FD7126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B8C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C5D-2E18-4843-AB3D-5330731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693</Words>
  <Characters>37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2063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滋賀グリーン活動ネットワーク</cp:lastModifiedBy>
  <cp:revision>34</cp:revision>
  <cp:lastPrinted>2020-08-04T05:52:00Z</cp:lastPrinted>
  <dcterms:created xsi:type="dcterms:W3CDTF">2017-08-10T02:02:00Z</dcterms:created>
  <dcterms:modified xsi:type="dcterms:W3CDTF">2020-08-19T01:32:00Z</dcterms:modified>
</cp:coreProperties>
</file>